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B9B" w:rsidRDefault="00CA2B9B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A2B9B">
        <w:rPr>
          <w:rFonts w:ascii="Times New Roman" w:hAnsi="Times New Roman" w:cs="Times New Roman"/>
          <w:noProof/>
          <w:sz w:val="24"/>
          <w:szCs w:val="24"/>
          <w:lang w:val="es-PA" w:eastAsia="es-PA"/>
        </w:rPr>
        <w:drawing>
          <wp:inline distT="0" distB="0" distL="0" distR="0" wp14:anchorId="414FF8D3" wp14:editId="34099D88">
            <wp:extent cx="5759450" cy="3726703"/>
            <wp:effectExtent l="19050" t="19050" r="12700" b="26670"/>
            <wp:docPr id="1" name="Imagen 1" descr="F:\9- MariposasRFF&amp;PILA_YSaldañaetal_2018\mapa estaciones - cop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9- MariposasRFF&amp;PILA_YSaldañaetal_2018\mapa estaciones - cop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26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2B9B" w:rsidRDefault="00CA2B9B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2B9B" w:rsidRDefault="00CA2B9B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</w:t>
      </w:r>
      <w:r w:rsidR="003722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ocalización de las dos áreas </w:t>
      </w:r>
      <w:r w:rsidR="003722BB">
        <w:rPr>
          <w:rFonts w:ascii="Times New Roman" w:hAnsi="Times New Roman" w:cs="Times New Roman"/>
          <w:sz w:val="24"/>
          <w:szCs w:val="24"/>
        </w:rPr>
        <w:t xml:space="preserve">de estudio de mariposas </w:t>
      </w:r>
      <w:r w:rsidR="003722BB" w:rsidRPr="001A5A5A">
        <w:rPr>
          <w:rFonts w:ascii="Times New Roman" w:hAnsi="Times New Roman" w:cs="Times New Roman"/>
          <w:sz w:val="24"/>
          <w:szCs w:val="24"/>
        </w:rPr>
        <w:t>nocturnas de Chiriquí, Panamá</w:t>
      </w:r>
    </w:p>
    <w:p w:rsidR="00CA2B9B" w:rsidRDefault="00CA2B9B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876" w:rsidRDefault="00950876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0876" w:rsidRDefault="00747BCE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PA" w:eastAsia="es-PA"/>
        </w:rPr>
        <w:lastRenderedPageBreak/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6FED2CF1" wp14:editId="78E1FEC7">
                <wp:simplePos x="0" y="0"/>
                <wp:positionH relativeFrom="column">
                  <wp:posOffset>356870</wp:posOffset>
                </wp:positionH>
                <wp:positionV relativeFrom="paragraph">
                  <wp:posOffset>-138430</wp:posOffset>
                </wp:positionV>
                <wp:extent cx="5057775" cy="6524625"/>
                <wp:effectExtent l="0" t="0" r="28575" b="28575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7775" cy="6524625"/>
                          <a:chOff x="0" y="0"/>
                          <a:chExt cx="5057775" cy="6524625"/>
                        </a:xfrm>
                      </wpg:grpSpPr>
                      <wpg:grpSp>
                        <wpg:cNvPr id="26" name="Grupo 26"/>
                        <wpg:cNvGrpSpPr/>
                        <wpg:grpSpPr>
                          <a:xfrm>
                            <a:off x="0" y="0"/>
                            <a:ext cx="5057775" cy="6524625"/>
                            <a:chOff x="0" y="0"/>
                            <a:chExt cx="5057775" cy="6524625"/>
                          </a:xfrm>
                        </wpg:grpSpPr>
                        <wps:wsp>
                          <wps:cNvPr id="18" name="Rectángulo 18"/>
                          <wps:cNvSpPr/>
                          <wps:spPr>
                            <a:xfrm>
                              <a:off x="0" y="0"/>
                              <a:ext cx="5057775" cy="6524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aphicFrame>
                          <wpg:cNvPr id="20" name="Gráfico 20"/>
                          <wpg:cNvFrPr/>
                          <wpg:xfrm>
                            <a:off x="133350" y="142875"/>
                            <a:ext cx="4773295" cy="3095625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9"/>
                            </a:graphicData>
                          </a:graphic>
                        </wpg:graphicFrame>
                        <wpg:graphicFrame>
                          <wpg:cNvPr id="25" name="Gráfico 25"/>
                          <wpg:cNvFrPr/>
                          <wpg:xfrm>
                            <a:off x="133350" y="3305175"/>
                            <a:ext cx="4773295" cy="3095625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0"/>
                            </a:graphicData>
                          </a:graphic>
                        </wpg:graphicFrame>
                      </wpg:grpSp>
                      <wps:wsp>
                        <wps:cNvPr id="10" name="Cuadro de texto 10"/>
                        <wps:cNvSpPr txBox="1"/>
                        <wps:spPr>
                          <a:xfrm>
                            <a:off x="685799" y="3448050"/>
                            <a:ext cx="5619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70663" w:rsidRPr="00DA1F6F" w:rsidRDefault="00170663" w:rsidP="00DA1F6F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P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PA"/>
                                </w:rPr>
                                <w:t>PI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Cuadro de texto 27"/>
                        <wps:cNvSpPr txBox="1"/>
                        <wps:spPr>
                          <a:xfrm>
                            <a:off x="704851" y="285750"/>
                            <a:ext cx="542924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70663" w:rsidRPr="00DA1F6F" w:rsidRDefault="00170663" w:rsidP="00747BCE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P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PA"/>
                                </w:rPr>
                                <w:t>R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8" o:spid="_x0000_s1026" style="position:absolute;margin-left:28.1pt;margin-top:-10.9pt;width:398.25pt;height:513.75pt;z-index:251620352" coordsize="50577,65246" o:gfxdata="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">
                <v:group id="Grupo 26" o:spid="_x0000_s1027" style="position:absolute;width:50577;height:65246" coordsize="50577,65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ángulo 18" o:spid="_x0000_s1028" style="position:absolute;width:50577;height:65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kak8UA&#10;AADbAAAADwAAAGRycy9kb3ducmV2LnhtbESPQUvDQBCF70L/wzIFL6Xd1INI2m0RSyUHEax68DbN&#10;jtnY7GzIjm38985B8DbDe/PeN+vtGDtzpiG3iR0sFwUY4jr5lhsHb6/7+R2YLMgeu8Tk4IcybDeT&#10;qzWWPl34hc4HaYyGcC7RQRDpS2tzHShiXqSeWLXPNEQUXYfG+gEvGh47e1MUtzZiy9oQsKeHQPXp&#10;8B0dfFSjNF/LR3k64ex9VoVj/bw7Onc9He9XYIRG+Tf/XVde8RVWf9EB7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ORqTxQAAANsAAAAPAAAAAAAAAAAAAAAAAJgCAABkcnMv&#10;ZG93bnJldi54bWxQSwUGAAAAAAQABAD1AAAAigMAAAAA&#10;" filled="f" strokecolor="black [3213]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áfico 20" o:spid="_x0000_s1029" type="#_x0000_t75" style="position:absolute;left:1280;top:1402;width:47792;height:309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">
                    <v:imagedata r:id="rId11" o:title=""/>
                    <o:lock v:ext="edit" aspectratio="f"/>
                  </v:shape>
                  <v:shape id="Gráfico 25" o:spid="_x0000_s1030" type="#_x0000_t75" style="position:absolute;left:1280;top:33040;width:47792;height:30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">
                    <v:imagedata r:id="rId12" o:title=""/>
                    <o:lock v:ext="edit" aspectratio="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" o:spid="_x0000_s1031" type="#_x0000_t202" style="position:absolute;left:6857;top:34480;width:562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:rsidR="00170663" w:rsidRPr="00DA1F6F" w:rsidRDefault="00170663" w:rsidP="00DA1F6F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P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PA"/>
                          </w:rPr>
                          <w:t>PILA</w:t>
                        </w:r>
                      </w:p>
                    </w:txbxContent>
                  </v:textbox>
                </v:shape>
                <v:shape id="Cuadro de texto 27" o:spid="_x0000_s1032" type="#_x0000_t202" style="position:absolute;left:7048;top:2857;width:542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Ec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WMZ/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hURxQAAANsAAAAPAAAAAAAAAAAAAAAAAJgCAABkcnMv&#10;ZG93bnJldi54bWxQSwUGAAAAAAQABAD1AAAAigMAAAAA&#10;" fillcolor="white [3201]" stroked="f" strokeweight=".5pt">
                  <v:textbox>
                    <w:txbxContent>
                      <w:p w:rsidR="00170663" w:rsidRPr="00DA1F6F" w:rsidRDefault="00170663" w:rsidP="00747BC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P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PA"/>
                          </w:rPr>
                          <w:t>RF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A1F6F" w:rsidRDefault="00DA1F6F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F6F" w:rsidRDefault="00DA1F6F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876" w:rsidRDefault="00950876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F6F" w:rsidRDefault="00DA1F6F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F6F" w:rsidRDefault="00DA1F6F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F6F" w:rsidRDefault="00DA1F6F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F6F" w:rsidRDefault="00DA1F6F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F6F" w:rsidRDefault="00DA1F6F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F6F" w:rsidRDefault="00DA1F6F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F6F" w:rsidRDefault="00DA1F6F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F6F" w:rsidRDefault="00DA1F6F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F6F" w:rsidRDefault="00DA1F6F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F6F" w:rsidRDefault="00DA1F6F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F6F" w:rsidRDefault="00DA1F6F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F6F" w:rsidRDefault="00DA1F6F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F6F" w:rsidRDefault="00DA1F6F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F6F" w:rsidRDefault="00DA1F6F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F6F" w:rsidRDefault="00DA1F6F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F6F" w:rsidRDefault="00DA1F6F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3E4" w:rsidRDefault="00CF23E4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3E4" w:rsidRDefault="00CF23E4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3E4" w:rsidRDefault="00CF23E4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3E4" w:rsidRDefault="00CF23E4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3E4" w:rsidRDefault="00CF23E4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3E4" w:rsidRDefault="00CF23E4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3E4" w:rsidRDefault="00CF23E4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3E4" w:rsidRDefault="00CF23E4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3E4" w:rsidRDefault="00CF23E4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3E4" w:rsidRDefault="00CF23E4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3E4" w:rsidRDefault="00CF23E4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3E4" w:rsidRDefault="00CF23E4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3E4" w:rsidRDefault="00CF23E4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3E4" w:rsidRDefault="00CF23E4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3E4" w:rsidRDefault="00CF23E4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F23E4" w:rsidRDefault="00CF23E4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0C4" w:rsidRDefault="006520C4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0876" w:rsidRDefault="00101EAD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2. </w:t>
      </w:r>
      <w:r w:rsidR="00DA1F6F">
        <w:rPr>
          <w:rFonts w:ascii="Times New Roman" w:hAnsi="Times New Roman" w:cs="Times New Roman"/>
          <w:sz w:val="24"/>
          <w:szCs w:val="24"/>
        </w:rPr>
        <w:t>Curva de acumulación de especies de Sp</w:t>
      </w:r>
      <w:r w:rsidR="002836AA">
        <w:rPr>
          <w:rFonts w:ascii="Times New Roman" w:hAnsi="Times New Roman" w:cs="Times New Roman"/>
          <w:sz w:val="24"/>
          <w:szCs w:val="24"/>
        </w:rPr>
        <w:t>hingidae recolectadas en RFF y PILA</w:t>
      </w:r>
      <w:r w:rsidR="00DA1F6F">
        <w:rPr>
          <w:rFonts w:ascii="Times New Roman" w:hAnsi="Times New Roman" w:cs="Times New Roman"/>
          <w:sz w:val="24"/>
          <w:szCs w:val="24"/>
        </w:rPr>
        <w:t xml:space="preserve"> y estimadores no paramétricos de riqueza. Los valores observados corresponden a los promedios aleatorizados.</w:t>
      </w:r>
    </w:p>
    <w:p w:rsidR="00950876" w:rsidRDefault="00950876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0C4" w:rsidRDefault="006520C4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0876" w:rsidRDefault="00B0206A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PA" w:eastAsia="es-PA"/>
        </w:rPr>
        <w:lastRenderedPageBreak/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10F8016C" wp14:editId="155B39B8">
                <wp:simplePos x="0" y="0"/>
                <wp:positionH relativeFrom="column">
                  <wp:posOffset>356870</wp:posOffset>
                </wp:positionH>
                <wp:positionV relativeFrom="paragraph">
                  <wp:posOffset>-71755</wp:posOffset>
                </wp:positionV>
                <wp:extent cx="5057775" cy="6524625"/>
                <wp:effectExtent l="0" t="0" r="28575" b="28575"/>
                <wp:wrapNone/>
                <wp:docPr id="49" name="Gru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7775" cy="6524625"/>
                          <a:chOff x="0" y="0"/>
                          <a:chExt cx="5057775" cy="6524625"/>
                        </a:xfrm>
                      </wpg:grpSpPr>
                      <wpg:grpSp>
                        <wpg:cNvPr id="48" name="Grupo 48"/>
                        <wpg:cNvGrpSpPr/>
                        <wpg:grpSpPr>
                          <a:xfrm>
                            <a:off x="0" y="0"/>
                            <a:ext cx="5057775" cy="6524625"/>
                            <a:chOff x="0" y="0"/>
                            <a:chExt cx="5057775" cy="6524625"/>
                          </a:xfrm>
                        </wpg:grpSpPr>
                        <wps:wsp>
                          <wps:cNvPr id="39" name="Rectángulo 39"/>
                          <wps:cNvSpPr/>
                          <wps:spPr>
                            <a:xfrm>
                              <a:off x="0" y="0"/>
                              <a:ext cx="5057775" cy="6524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aphicFrame>
                          <wpg:cNvPr id="44" name="Gráfico 44"/>
                          <wpg:cNvFrPr/>
                          <wpg:xfrm>
                            <a:off x="133350" y="76200"/>
                            <a:ext cx="4772025" cy="3095625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3"/>
                            </a:graphicData>
                          </a:graphic>
                        </wpg:graphicFrame>
                        <wpg:graphicFrame>
                          <wpg:cNvPr id="45" name="Gráfico 45"/>
                          <wpg:cNvFrPr/>
                          <wpg:xfrm>
                            <a:off x="133350" y="3228975"/>
                            <a:ext cx="4773295" cy="3095625"/>
                          </wpg:xfrm>
                          <a:graphic>
                            <a:graphicData uri="http://schemas.openxmlformats.org/drawingml/2006/chart">
                              <c:chart xmlns:c="http://schemas.openxmlformats.org/drawingml/2006/chart" xmlns:r="http://schemas.openxmlformats.org/officeDocument/2006/relationships" r:id="rId14"/>
                            </a:graphicData>
                          </a:graphic>
                        </wpg:graphicFrame>
                      </wpg:grpSp>
                      <wps:wsp>
                        <wps:cNvPr id="42" name="Cuadro de texto 42"/>
                        <wps:cNvSpPr txBox="1"/>
                        <wps:spPr>
                          <a:xfrm>
                            <a:off x="685800" y="3448050"/>
                            <a:ext cx="5619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70663" w:rsidRPr="00DA1F6F" w:rsidRDefault="00170663" w:rsidP="001E7CF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P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PA"/>
                                </w:rPr>
                                <w:t>PI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uadro de texto 43"/>
                        <wps:cNvSpPr txBox="1"/>
                        <wps:spPr>
                          <a:xfrm>
                            <a:off x="704850" y="285750"/>
                            <a:ext cx="542924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70663" w:rsidRPr="00DA1F6F" w:rsidRDefault="00170663" w:rsidP="001E7CF3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P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PA"/>
                                </w:rPr>
                                <w:t>R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9" o:spid="_x0000_s1033" style="position:absolute;margin-left:28.1pt;margin-top:-5.65pt;width:398.25pt;height:513.75pt;z-index:251633664" coordsize="50577,65246" o:gfxdata="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">
                <v:group id="Grupo 48" o:spid="_x0000_s1034" style="position:absolute;width:50577;height:65246" coordsize="50577,652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rect id="Rectángulo 39" o:spid="_x0000_s1035" style="position:absolute;width:50577;height:65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DjaMYA&#10;AADbAAAADwAAAGRycy9kb3ducmV2LnhtbESPQWvCQBSE74X+h+UVehHdaKFodJXSYsmhFLT14O2Z&#10;fWZTs29D9lXTf98tFDwOM/MNs1j1vlFn6mId2MB4lIEiLoOtuTLw+bEeTkFFQbbYBCYDPxRhtby9&#10;WWBuw4U3dN5KpRKEY44GnEibax1LRx7jKLTEyTuGzqMk2VXadnhJcN/oSZY9ao81pwWHLT07Kk/b&#10;b29gX/RSfY1f5e2Eg92gcIfy/eVgzP1d/zQHJdTLNfzfLqyBhxn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DjaMYAAADbAAAADwAAAAAAAAAAAAAAAACYAgAAZHJz&#10;L2Rvd25yZXYueG1sUEsFBgAAAAAEAAQA9QAAAIsDAAAAAA==&#10;" filled="f" strokecolor="black [3213]" strokeweight="1pt"/>
                  <v:shape id="Gráfico 44" o:spid="_x0000_s1036" type="#_x0000_t75" style="position:absolute;left:1280;top:731;width:47792;height:30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">
                    <v:imagedata r:id="rId15" o:title=""/>
                    <o:lock v:ext="edit" aspectratio="f"/>
                  </v:shape>
                  <v:shape id="Gráfico 45" o:spid="_x0000_s1037" type="#_x0000_t75" style="position:absolute;left:1280;top:32247;width:47792;height:30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">
                    <v:imagedata r:id="rId16" o:title=""/>
                    <o:lock v:ext="edit" aspectratio="f"/>
                  </v:shape>
                </v:group>
                <v:shape id="Cuadro de texto 42" o:spid="_x0000_s1038" type="#_x0000_t202" style="position:absolute;left:6858;top:34480;width:561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TKc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3gaQ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5TKcYAAADbAAAADwAAAAAAAAAAAAAAAACYAgAAZHJz&#10;L2Rvd25yZXYueG1sUEsFBgAAAAAEAAQA9QAAAIsDAAAAAA==&#10;" fillcolor="white [3201]" stroked="f" strokeweight=".5pt">
                  <v:textbox>
                    <w:txbxContent>
                      <w:p w:rsidR="00170663" w:rsidRPr="00DA1F6F" w:rsidRDefault="00170663" w:rsidP="001E7CF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P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PA"/>
                          </w:rPr>
                          <w:t>PILA</w:t>
                        </w:r>
                      </w:p>
                    </w:txbxContent>
                  </v:textbox>
                </v:shape>
                <v:shape id="Cuadro de texto 43" o:spid="_x0000_s1039" type="#_x0000_t202" style="position:absolute;left:7048;top:2857;width:542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2ss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zzH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L2ssYAAADbAAAADwAAAAAAAAAAAAAAAACYAgAAZHJz&#10;L2Rvd25yZXYueG1sUEsFBgAAAAAEAAQA9QAAAIsDAAAAAA==&#10;" fillcolor="white [3201]" stroked="f" strokeweight=".5pt">
                  <v:textbox>
                    <w:txbxContent>
                      <w:p w:rsidR="00170663" w:rsidRPr="00DA1F6F" w:rsidRDefault="00170663" w:rsidP="001E7CF3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P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PA"/>
                          </w:rPr>
                          <w:t>RF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E7CF3" w:rsidRDefault="001E7CF3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CF3" w:rsidRDefault="001E7CF3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CF3" w:rsidRDefault="001E7CF3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CF3" w:rsidRDefault="001E7CF3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CF3" w:rsidRDefault="001E7CF3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CF3" w:rsidRDefault="001E7CF3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CF3" w:rsidRDefault="001E7CF3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CF3" w:rsidRDefault="001E7CF3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CF3" w:rsidRDefault="001E7CF3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CF3" w:rsidRDefault="001E7CF3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CF3" w:rsidRDefault="001E7CF3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CF3" w:rsidRDefault="001E7CF3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CF3" w:rsidRDefault="001E7CF3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CF3" w:rsidRDefault="001E7CF3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CF3" w:rsidRDefault="001E7CF3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CF3" w:rsidRDefault="001E7CF3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CF3" w:rsidRDefault="001E7CF3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CF3" w:rsidRDefault="001E7CF3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CF3" w:rsidRDefault="001E7CF3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CF3" w:rsidRDefault="001E7CF3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CF3" w:rsidRDefault="001E7CF3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CF3" w:rsidRDefault="001E7CF3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CF3" w:rsidRDefault="001E7CF3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CF3" w:rsidRDefault="001E7CF3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CF3" w:rsidRDefault="001E7CF3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CF3" w:rsidRDefault="001E7CF3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CF3" w:rsidRDefault="001E7CF3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CF3" w:rsidRDefault="001E7CF3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0C4" w:rsidRDefault="006520C4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0C4" w:rsidRDefault="006520C4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0C4" w:rsidRDefault="006520C4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0C4" w:rsidRDefault="006520C4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CF3" w:rsidRDefault="001E7CF3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CF3" w:rsidRDefault="001E7CF3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CF3" w:rsidRDefault="001E7CF3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CF3" w:rsidRDefault="001E7CF3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7CF3" w:rsidRDefault="001E7CF3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0C4" w:rsidRDefault="006520C4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3. Curva de acumulación de especies de Saturniidae recolectadas en RFF y PILA y estimadores no paramétricos de riqueza. Los valores observados corresponden a los promedios aleatorizados.</w:t>
      </w:r>
    </w:p>
    <w:p w:rsidR="006520C4" w:rsidRDefault="006520C4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0C4" w:rsidRDefault="006520C4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397" w:rsidRDefault="00130397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520C4" w:rsidRDefault="00077936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PA" w:eastAsia="es-PA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7C20522" wp14:editId="194BD986">
                <wp:simplePos x="0" y="0"/>
                <wp:positionH relativeFrom="column">
                  <wp:posOffset>3337</wp:posOffset>
                </wp:positionH>
                <wp:positionV relativeFrom="paragraph">
                  <wp:posOffset>-7295</wp:posOffset>
                </wp:positionV>
                <wp:extent cx="5372100" cy="7324725"/>
                <wp:effectExtent l="0" t="0" r="19050" b="28575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7324725"/>
                          <a:chOff x="0" y="0"/>
                          <a:chExt cx="5372100" cy="7324725"/>
                        </a:xfrm>
                      </wpg:grpSpPr>
                      <wps:wsp>
                        <wps:cNvPr id="4" name="Rectángulo 4"/>
                        <wps:cNvSpPr/>
                        <wps:spPr>
                          <a:xfrm>
                            <a:off x="0" y="0"/>
                            <a:ext cx="5372100" cy="7324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Grupo 15"/>
                        <wpg:cNvGrpSpPr/>
                        <wpg:grpSpPr>
                          <a:xfrm>
                            <a:off x="148856" y="159488"/>
                            <a:ext cx="5086350" cy="7093290"/>
                            <a:chOff x="0" y="0"/>
                            <a:chExt cx="5086350" cy="7093290"/>
                          </a:xfrm>
                        </wpg:grpSpPr>
                        <pic:pic xmlns:pic="http://schemas.openxmlformats.org/drawingml/2006/picture">
                          <pic:nvPicPr>
                            <pic:cNvPr id="14" name="Imagen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051005"/>
                              <a:ext cx="5086350" cy="304228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1" name="Imagen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086350" cy="40005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8" name="Cuadro de texto 8"/>
                          <wps:cNvSpPr txBox="1"/>
                          <wps:spPr>
                            <a:xfrm>
                              <a:off x="4380614" y="74428"/>
                              <a:ext cx="542924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70663" w:rsidRPr="00DA1F6F" w:rsidRDefault="00170663" w:rsidP="00130397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PA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PA"/>
                                  </w:rPr>
                                  <w:t>R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Cuadro de texto 7"/>
                          <wps:cNvSpPr txBox="1"/>
                          <wps:spPr>
                            <a:xfrm>
                              <a:off x="4412512" y="4114800"/>
                              <a:ext cx="56197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70663" w:rsidRPr="00DA1F6F" w:rsidRDefault="00170663" w:rsidP="00130397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PA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PA"/>
                                  </w:rPr>
                                  <w:t>PIL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19" o:spid="_x0000_s1040" style="position:absolute;margin-left:.25pt;margin-top:-.55pt;width:423pt;height:576.75pt;z-index:251660288" coordsize="53721,73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">
                <v:rect id="Rectángulo 4" o:spid="_x0000_s1041" style="position:absolute;width:53721;height:73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KAsUA&#10;AADaAAAADwAAAGRycy9kb3ducmV2LnhtbESPQWvCQBSE74L/YXmCF6kbi0hJXUUsLTlIodoeentm&#10;X7Op2bch+9T033cLBY/DzHzDLNe9b9SFulgHNjCbZqCIy2Brrgy8H57vHkBFQbbYBCYDPxRhvRoO&#10;lpjbcOU3uuylUgnCMUcDTqTNtY6lI49xGlri5H2FzqMk2VXadnhNcN/o+yxbaI81pwWHLW0dlaf9&#10;2Rv4LHqpvmcvsjvh5GNSuGP5+nQ0ZjzqN4+ghHq5hf/bhTUwh78r6Qb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A8oCxQAAANoAAAAPAAAAAAAAAAAAAAAAAJgCAABkcnMv&#10;ZG93bnJldi54bWxQSwUGAAAAAAQABAD1AAAAigMAAAAA&#10;" filled="f" strokecolor="black [3213]" strokeweight="1pt"/>
                <v:group id="Grupo 15" o:spid="_x0000_s1042" style="position:absolute;left:1488;top:1594;width:50864;height:70933" coordsize="50863,70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Imagen 14" o:spid="_x0000_s1043" type="#_x0000_t75" style="position:absolute;top:40510;width:50863;height:304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42urBAAAA2wAAAA8AAABkcnMvZG93bnJldi54bWxET8lqwzAQvRf6D2IKvTVyS4mNGzmUQKDQ&#10;U+y450EaL9gaOZaauH9fBQK5zeOts9kudhRnmn3vWMHrKgFBrJ3puVVwrPYvGQgfkA2OjknBH3nY&#10;Fo8PG8yNu/CBzmVoRQxhn6OCLoQpl9Lrjiz6lZuII9e42WKIcG6lmfESw+0o35JkLS32HBs6nGjX&#10;kR7KX6ugoZ+sbuq1PjSYtrvq9D1kVarU89Py+QEi0BLu4pv7y8T573D9JR4gi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T42urBAAAA2wAAAA8AAAAAAAAAAAAAAAAAnwIA&#10;AGRycy9kb3ducmV2LnhtbFBLBQYAAAAABAAEAPcAAACNAwAAAAA=&#10;">
                    <v:imagedata r:id="rId19" o:title=""/>
                    <v:path arrowok="t"/>
                  </v:shape>
                  <v:shape id="Imagen 11" o:spid="_x0000_s1044" type="#_x0000_t75" style="position:absolute;width:50863;height:40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6cfa+AAAA2wAAAA8AAABkcnMvZG93bnJldi54bWxET02LwjAQvQv7H8Is7E3TCiulGmUpKOLN&#10;Kp6HZmzLNpOSRI3/3ggLe5vH+5zVJppB3Mn53rKCfJaBIG6s7rlVcD5tpwUIH5A1DpZJwZM8bNYf&#10;kxWW2j74SPc6tCKFsC9RQRfCWErpm44M+pkdiRN3tc5gSNC1Ujt8pHAzyHmWLaTBnlNDhyNVHTW/&#10;9c0ouF5k8R1dHPbFrq6q/Oy3l0Oj1Ndn/FmCCBTDv/jPvddpfg7vX9IBcv0C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B6cfa+AAAA2wAAAA8AAAAAAAAAAAAAAAAAnwIAAGRy&#10;cy9kb3ducmV2LnhtbFBLBQYAAAAABAAEAPcAAACKAwAAAAA=&#10;">
                    <v:imagedata r:id="rId20" o:title=""/>
                    <v:path arrowok="t"/>
                  </v:shape>
                  <v:shape id="Cuadro de texto 8" o:spid="_x0000_s1045" type="#_x0000_t202" style="position:absolute;left:43806;top:744;width:542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  <v:textbox>
                      <w:txbxContent>
                        <w:p w:rsidR="00170663" w:rsidRPr="00DA1F6F" w:rsidRDefault="00170663" w:rsidP="00130397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P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PA"/>
                            </w:rPr>
                            <w:t>RFF</w:t>
                          </w:r>
                        </w:p>
                      </w:txbxContent>
                    </v:textbox>
                  </v:shape>
                  <v:shape id="Cuadro de texto 7" o:spid="_x0000_s1046" type="#_x0000_t202" style="position:absolute;left:44125;top:41148;width:561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  <v:textbox>
                      <w:txbxContent>
                        <w:p w:rsidR="00170663" w:rsidRPr="00DA1F6F" w:rsidRDefault="00170663" w:rsidP="00130397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P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PA"/>
                            </w:rPr>
                            <w:t>PILA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130397" w:rsidRDefault="00130397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397" w:rsidRDefault="00130397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0C4" w:rsidRDefault="006520C4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0C4" w:rsidRDefault="006520C4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520C4" w:rsidRDefault="006520C4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397" w:rsidRDefault="00130397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397" w:rsidRDefault="00130397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397" w:rsidRDefault="00130397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397" w:rsidRDefault="00130397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397" w:rsidRDefault="00130397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397" w:rsidRDefault="00130397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397" w:rsidRDefault="00130397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397" w:rsidRDefault="00130397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397" w:rsidRDefault="00130397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397" w:rsidRDefault="00130397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397" w:rsidRDefault="00130397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397" w:rsidRDefault="00130397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397" w:rsidRDefault="00130397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397" w:rsidRDefault="00130397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397" w:rsidRDefault="00130397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397" w:rsidRDefault="00130397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397" w:rsidRDefault="00130397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397" w:rsidRDefault="00130397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397" w:rsidRDefault="00130397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397" w:rsidRDefault="00130397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397" w:rsidRDefault="00130397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397" w:rsidRDefault="00130397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397" w:rsidRDefault="00130397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397" w:rsidRDefault="00130397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397" w:rsidRDefault="00130397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397" w:rsidRDefault="00130397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397" w:rsidRDefault="00130397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397" w:rsidRDefault="00130397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397" w:rsidRDefault="00130397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397" w:rsidRDefault="00130397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397" w:rsidRDefault="00130397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8F0" w:rsidRDefault="001C58F0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8F0" w:rsidRDefault="001C58F0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8F0" w:rsidRDefault="001C58F0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8F0" w:rsidRDefault="001C58F0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58F0" w:rsidRDefault="001C58F0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177" w:rsidRDefault="00D86177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30397" w:rsidRDefault="00130397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4. Abundancia relativa de especies de Sphingidae recolectadas en </w:t>
      </w:r>
      <w:r w:rsidR="00F723F2">
        <w:rPr>
          <w:rFonts w:ascii="Times New Roman" w:hAnsi="Times New Roman" w:cs="Times New Roman"/>
          <w:sz w:val="24"/>
          <w:szCs w:val="24"/>
        </w:rPr>
        <w:t>la Reserva Forestal Fortuna (RFF)</w:t>
      </w:r>
      <w:r>
        <w:rPr>
          <w:rFonts w:ascii="Times New Roman" w:hAnsi="Times New Roman" w:cs="Times New Roman"/>
          <w:sz w:val="24"/>
          <w:szCs w:val="24"/>
        </w:rPr>
        <w:t xml:space="preserve"> y</w:t>
      </w:r>
      <w:r w:rsidR="00F723F2">
        <w:rPr>
          <w:rFonts w:ascii="Times New Roman" w:hAnsi="Times New Roman" w:cs="Times New Roman"/>
          <w:sz w:val="24"/>
          <w:szCs w:val="24"/>
        </w:rPr>
        <w:t xml:space="preserve"> el Parque Internacional La Amist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3F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ILA</w:t>
      </w:r>
      <w:r w:rsidR="00F723F2">
        <w:rPr>
          <w:rFonts w:ascii="Times New Roman" w:hAnsi="Times New Roman" w:cs="Times New Roman"/>
          <w:sz w:val="24"/>
          <w:szCs w:val="24"/>
        </w:rPr>
        <w:t>)</w:t>
      </w:r>
      <w:r w:rsidR="00E2152F">
        <w:rPr>
          <w:rFonts w:ascii="Times New Roman" w:hAnsi="Times New Roman" w:cs="Times New Roman"/>
          <w:sz w:val="24"/>
          <w:szCs w:val="24"/>
        </w:rPr>
        <w:t>, Panamá.</w:t>
      </w:r>
    </w:p>
    <w:p w:rsidR="00130397" w:rsidRDefault="00130397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177" w:rsidRDefault="00D86177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0397" w:rsidRDefault="00E01AB1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PA" w:eastAsia="es-PA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DE499F0" wp14:editId="15F23EC4">
                <wp:simplePos x="0" y="0"/>
                <wp:positionH relativeFrom="column">
                  <wp:posOffset>177743</wp:posOffset>
                </wp:positionH>
                <wp:positionV relativeFrom="paragraph">
                  <wp:posOffset>-67917</wp:posOffset>
                </wp:positionV>
                <wp:extent cx="5372100" cy="7324725"/>
                <wp:effectExtent l="0" t="0" r="19050" b="28575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7324725"/>
                          <a:chOff x="0" y="0"/>
                          <a:chExt cx="5372100" cy="7324725"/>
                        </a:xfrm>
                      </wpg:grpSpPr>
                      <pic:pic xmlns:pic="http://schemas.openxmlformats.org/drawingml/2006/picture">
                        <pic:nvPicPr>
                          <pic:cNvPr id="22" name="Imagen 2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830" y="3903260"/>
                            <a:ext cx="5144135" cy="3296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" name="Imagen 2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830" y="109183"/>
                            <a:ext cx="5144770" cy="36842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" name="Rectángulo 23"/>
                        <wps:cNvSpPr/>
                        <wps:spPr>
                          <a:xfrm>
                            <a:off x="0" y="0"/>
                            <a:ext cx="5372100" cy="7324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uadro de texto 24"/>
                        <wps:cNvSpPr txBox="1"/>
                        <wps:spPr>
                          <a:xfrm>
                            <a:off x="4517409" y="218365"/>
                            <a:ext cx="542924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70663" w:rsidRPr="00DA1F6F" w:rsidRDefault="00170663" w:rsidP="00D8617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P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PA"/>
                                </w:rPr>
                                <w:t>R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uadro de texto 29"/>
                        <wps:cNvSpPr txBox="1"/>
                        <wps:spPr>
                          <a:xfrm>
                            <a:off x="4503761" y="4012442"/>
                            <a:ext cx="5619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70663" w:rsidRPr="00DA1F6F" w:rsidRDefault="00170663" w:rsidP="00D8617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P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s-PA"/>
                                </w:rPr>
                                <w:t>PIL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0" o:spid="_x0000_s1047" style="position:absolute;margin-left:14pt;margin-top:-5.35pt;width:423pt;height:576.75pt;z-index:251677696" coordsize="53721,73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">
                <v:shape id="Imagen 22" o:spid="_x0000_s1048" type="#_x0000_t75" style="position:absolute;left:1228;top:39032;width:51441;height:329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sbOzEAAAA2wAAAA8AAABkcnMvZG93bnJldi54bWxEj0FrwkAUhO8F/8PyBG91k0DSkrpKlQrt&#10;RWgUobdH9jUJZt+G3a2m/fWuIPQ4zMw3zGI1ml6cyfnOsoJ0noAgrq3uuFFw2G8fn0H4gKyxt0wK&#10;fsnDajl5WGCp7YU/6VyFRkQI+xIVtCEMpZS+bsmgn9uBOHrf1hkMUbpGaoeXCDe9zJKkkAY7jgst&#10;DrRpqT5VP0ZBHfL0b338oN2++DrJN0MufyKlZtPx9QVEoDH8h+/td60gy+D2Jf4Aub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MsbOzEAAAA2wAAAA8AAAAAAAAAAAAAAAAA&#10;nwIAAGRycy9kb3ducmV2LnhtbFBLBQYAAAAABAAEAPcAAACQAwAAAAA=&#10;">
                  <v:imagedata r:id="rId23" o:title=""/>
                  <v:path arrowok="t"/>
                </v:shape>
                <v:shape id="Imagen 21" o:spid="_x0000_s1049" type="#_x0000_t75" style="position:absolute;left:1228;top:1091;width:51448;height:368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D2zvEAAAA2wAAAA8AAABkcnMvZG93bnJldi54bWxEjzFrwzAUhPdC/oN4gW615AzFca2ENjSQ&#10;oUPsZMj4sF5tE+vJsdTY/fdVodDxuLvvuGI7217cafSdYw1pokAQ18503Gg4n/ZPGQgfkA32jknD&#10;N3nYbhYPBebGTVzSvQqNiBD2OWpoQxhyKX3dkkWfuIE4ep9utBiiHBtpRpwi3PZypdSztNhxXGhx&#10;oF1L9bX6shrWR9Vcp8t6Lt0tS9+tevs4ylLrx+X8+gIi0Bz+w3/tg9GwSuH3S/wBcv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jD2zvEAAAA2wAAAA8AAAAAAAAAAAAAAAAA&#10;nwIAAGRycy9kb3ducmV2LnhtbFBLBQYAAAAABAAEAPcAAACQAwAAAAA=&#10;">
                  <v:imagedata r:id="rId24" o:title=""/>
                  <v:path arrowok="t"/>
                </v:shape>
                <v:rect id="Rectángulo 23" o:spid="_x0000_s1050" style="position:absolute;width:53721;height:732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FCX8YA&#10;AADbAAAADwAAAGRycy9kb3ducmV2LnhtbESPT2vCQBTE74V+h+UVehHdaKFIdJWitORQCvXPwdsz&#10;+8ymZt+G7Kum375bKHgcZuY3zHzZ+0ZdqIt1YAPjUQaKuAy25srAbvs6nIKKgmyxCUwGfijCcnF/&#10;N8fchit/0mUjlUoQjjkacCJtrnUsHXmMo9ASJ+8UOo+SZFdp2+E1wX2jJ1n2rD3WnBYctrRyVJ43&#10;397Aoeil+hq/yfsZB/tB4Y7lx/pozOND/zIDJdTLLfzfLqyByRP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FCX8YAAADbAAAADwAAAAAAAAAAAAAAAACYAgAAZHJz&#10;L2Rvd25yZXYueG1sUEsFBgAAAAAEAAQA9QAAAIsDAAAAAA==&#10;" filled="f" strokecolor="black [3213]" strokeweight="1pt"/>
                <v:shape id="Cuadro de texto 24" o:spid="_x0000_s1051" type="#_x0000_t202" style="position:absolute;left:45174;top:2183;width:542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SLZs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1g8gR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SLZsYAAADbAAAADwAAAAAAAAAAAAAAAACYAgAAZHJz&#10;L2Rvd25yZXYueG1sUEsFBgAAAAAEAAQA9QAAAIsDAAAAAA==&#10;" fillcolor="white [3201]" stroked="f" strokeweight=".5pt">
                  <v:textbox>
                    <w:txbxContent>
                      <w:p w:rsidR="00170663" w:rsidRPr="00DA1F6F" w:rsidRDefault="00170663" w:rsidP="00D8617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P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PA"/>
                          </w:rPr>
                          <w:t>RFF</w:t>
                        </w:r>
                      </w:p>
                    </w:txbxContent>
                  </v:textbox>
                </v:shape>
                <v:shape id="Cuadro de texto 29" o:spid="_x0000_s1052" type="#_x0000_t202" style="position:absolute;left:45037;top:40124;width:562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+M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1g8g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Uk+MYAAADbAAAADwAAAAAAAAAAAAAAAACYAgAAZHJz&#10;L2Rvd25yZXYueG1sUEsFBgAAAAAEAAQA9QAAAIsDAAAAAA==&#10;" fillcolor="white [3201]" stroked="f" strokeweight=".5pt">
                  <v:textbox>
                    <w:txbxContent>
                      <w:p w:rsidR="00170663" w:rsidRPr="00DA1F6F" w:rsidRDefault="00170663" w:rsidP="00D8617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P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s-PA"/>
                          </w:rPr>
                          <w:t>PIL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86177" w:rsidRDefault="00D86177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86177" w:rsidRDefault="00D86177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AB1" w:rsidRDefault="00E01AB1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AB1" w:rsidRDefault="00E01AB1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AB1" w:rsidRDefault="00E01AB1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AB1" w:rsidRDefault="00E01AB1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AB1" w:rsidRDefault="00E01AB1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AB1" w:rsidRDefault="00E01AB1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AB1" w:rsidRDefault="00E01AB1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AB1" w:rsidRDefault="00E01AB1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AB1" w:rsidRDefault="00E01AB1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AB1" w:rsidRDefault="00E01AB1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AB1" w:rsidRDefault="00E01AB1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AB1" w:rsidRDefault="00E01AB1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AB1" w:rsidRDefault="00E01AB1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AB1" w:rsidRDefault="00E01AB1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AB1" w:rsidRDefault="00E01AB1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AB1" w:rsidRDefault="00E01AB1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AB1" w:rsidRDefault="00E01AB1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AB1" w:rsidRDefault="00E01AB1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AB1" w:rsidRDefault="00E01AB1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AB1" w:rsidRDefault="00E01AB1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AB1" w:rsidRDefault="00E01AB1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AB1" w:rsidRDefault="00E01AB1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AB1" w:rsidRDefault="00E01AB1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AB1" w:rsidRDefault="00E01AB1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AB1" w:rsidRDefault="00E01AB1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AB1" w:rsidRDefault="00E01AB1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AB1" w:rsidRDefault="00E01AB1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AB1" w:rsidRDefault="00E01AB1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AB1" w:rsidRDefault="00E01AB1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AB1" w:rsidRDefault="00E01AB1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AB1" w:rsidRDefault="00E01AB1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AB1" w:rsidRDefault="00E01AB1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AB1" w:rsidRDefault="00E01AB1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AB1" w:rsidRDefault="00E01AB1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AB1" w:rsidRDefault="00E01AB1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AB1" w:rsidRDefault="00E01AB1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AB1" w:rsidRDefault="00E01AB1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AB1" w:rsidRDefault="00E01AB1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1AB1" w:rsidRDefault="00E01AB1" w:rsidP="00B77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240FC" w:rsidRDefault="00D86177" w:rsidP="0096799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5. Abundancia relativa de especies de Saturniidae recolectadas en la Reserva Forestal Fortuna (RFF) y el Parque Internacional La Amistad (PILA), Panamá.</w:t>
      </w:r>
      <w:bookmarkStart w:id="0" w:name="_GoBack"/>
      <w:bookmarkEnd w:id="0"/>
    </w:p>
    <w:sectPr w:rsidR="00B240FC" w:rsidSect="0096799B">
      <w:footerReference w:type="default" r:id="rId25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A8D" w:rsidRDefault="00226A8D" w:rsidP="008F32FC">
      <w:pPr>
        <w:spacing w:after="0" w:line="240" w:lineRule="auto"/>
      </w:pPr>
      <w:r>
        <w:separator/>
      </w:r>
    </w:p>
  </w:endnote>
  <w:endnote w:type="continuationSeparator" w:id="0">
    <w:p w:rsidR="00226A8D" w:rsidRDefault="00226A8D" w:rsidP="008F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067954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170663" w:rsidRPr="008F32FC" w:rsidRDefault="00170663" w:rsidP="008F32FC">
        <w:pPr>
          <w:pStyle w:val="Piedepgin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F32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F32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F32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6799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8F32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A8D" w:rsidRDefault="00226A8D" w:rsidP="008F32FC">
      <w:pPr>
        <w:spacing w:after="0" w:line="240" w:lineRule="auto"/>
      </w:pPr>
      <w:r>
        <w:separator/>
      </w:r>
    </w:p>
  </w:footnote>
  <w:footnote w:type="continuationSeparator" w:id="0">
    <w:p w:rsidR="00226A8D" w:rsidRDefault="00226A8D" w:rsidP="008F32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2D7"/>
    <w:rsid w:val="0000097B"/>
    <w:rsid w:val="00004C52"/>
    <w:rsid w:val="00015293"/>
    <w:rsid w:val="00024D63"/>
    <w:rsid w:val="000357D9"/>
    <w:rsid w:val="00043A7D"/>
    <w:rsid w:val="00055FDF"/>
    <w:rsid w:val="000571B0"/>
    <w:rsid w:val="000623D4"/>
    <w:rsid w:val="00073E2D"/>
    <w:rsid w:val="00077936"/>
    <w:rsid w:val="0008081B"/>
    <w:rsid w:val="00084B3A"/>
    <w:rsid w:val="000928F5"/>
    <w:rsid w:val="00092CEF"/>
    <w:rsid w:val="000A43E0"/>
    <w:rsid w:val="000A7435"/>
    <w:rsid w:val="000B3E58"/>
    <w:rsid w:val="000D04DA"/>
    <w:rsid w:val="000D4320"/>
    <w:rsid w:val="000D6505"/>
    <w:rsid w:val="000D701B"/>
    <w:rsid w:val="000E150A"/>
    <w:rsid w:val="000E733C"/>
    <w:rsid w:val="000F3FF8"/>
    <w:rsid w:val="000F6B92"/>
    <w:rsid w:val="00101EAD"/>
    <w:rsid w:val="00102CBE"/>
    <w:rsid w:val="001127E7"/>
    <w:rsid w:val="0011728C"/>
    <w:rsid w:val="001230FA"/>
    <w:rsid w:val="00124136"/>
    <w:rsid w:val="00124B2A"/>
    <w:rsid w:val="00130397"/>
    <w:rsid w:val="0013526D"/>
    <w:rsid w:val="00170663"/>
    <w:rsid w:val="00171954"/>
    <w:rsid w:val="001730F3"/>
    <w:rsid w:val="001739C6"/>
    <w:rsid w:val="001768B2"/>
    <w:rsid w:val="00187EF9"/>
    <w:rsid w:val="00195F47"/>
    <w:rsid w:val="001A39D1"/>
    <w:rsid w:val="001A5A5A"/>
    <w:rsid w:val="001A781F"/>
    <w:rsid w:val="001B5743"/>
    <w:rsid w:val="001C3509"/>
    <w:rsid w:val="001C58F0"/>
    <w:rsid w:val="001E2FE4"/>
    <w:rsid w:val="001E7CF3"/>
    <w:rsid w:val="001F2E05"/>
    <w:rsid w:val="00207BB2"/>
    <w:rsid w:val="00212DE6"/>
    <w:rsid w:val="002134F3"/>
    <w:rsid w:val="00221751"/>
    <w:rsid w:val="002246A1"/>
    <w:rsid w:val="00226A8D"/>
    <w:rsid w:val="00233D1A"/>
    <w:rsid w:val="00260542"/>
    <w:rsid w:val="00261FD3"/>
    <w:rsid w:val="00280205"/>
    <w:rsid w:val="002828BF"/>
    <w:rsid w:val="002836AA"/>
    <w:rsid w:val="00284A74"/>
    <w:rsid w:val="002A1C1E"/>
    <w:rsid w:val="002A3928"/>
    <w:rsid w:val="002B157C"/>
    <w:rsid w:val="002B1694"/>
    <w:rsid w:val="002B6515"/>
    <w:rsid w:val="002C0D04"/>
    <w:rsid w:val="002C45C5"/>
    <w:rsid w:val="002C6F62"/>
    <w:rsid w:val="002E0315"/>
    <w:rsid w:val="002E2143"/>
    <w:rsid w:val="002F100E"/>
    <w:rsid w:val="002F6EED"/>
    <w:rsid w:val="0030768F"/>
    <w:rsid w:val="00310807"/>
    <w:rsid w:val="00313EDE"/>
    <w:rsid w:val="00325955"/>
    <w:rsid w:val="00331361"/>
    <w:rsid w:val="0034274F"/>
    <w:rsid w:val="00353F4F"/>
    <w:rsid w:val="0036296E"/>
    <w:rsid w:val="003722BB"/>
    <w:rsid w:val="00375123"/>
    <w:rsid w:val="00377DFA"/>
    <w:rsid w:val="00386EDC"/>
    <w:rsid w:val="003944EC"/>
    <w:rsid w:val="003A0C4B"/>
    <w:rsid w:val="003A3FC6"/>
    <w:rsid w:val="003B349A"/>
    <w:rsid w:val="003B37BE"/>
    <w:rsid w:val="003B7A60"/>
    <w:rsid w:val="003C3F9C"/>
    <w:rsid w:val="003C505D"/>
    <w:rsid w:val="003D10F8"/>
    <w:rsid w:val="003D5CCE"/>
    <w:rsid w:val="003D7989"/>
    <w:rsid w:val="003E16F5"/>
    <w:rsid w:val="003E3A05"/>
    <w:rsid w:val="003F7D72"/>
    <w:rsid w:val="0040202C"/>
    <w:rsid w:val="00410596"/>
    <w:rsid w:val="004151CC"/>
    <w:rsid w:val="00423405"/>
    <w:rsid w:val="0043086B"/>
    <w:rsid w:val="00437BBC"/>
    <w:rsid w:val="00437DB1"/>
    <w:rsid w:val="00443660"/>
    <w:rsid w:val="00444472"/>
    <w:rsid w:val="00454090"/>
    <w:rsid w:val="004663CA"/>
    <w:rsid w:val="004761DE"/>
    <w:rsid w:val="00492D65"/>
    <w:rsid w:val="0049453D"/>
    <w:rsid w:val="004955F7"/>
    <w:rsid w:val="00495DDD"/>
    <w:rsid w:val="004A2FD4"/>
    <w:rsid w:val="004A64D6"/>
    <w:rsid w:val="004A6D28"/>
    <w:rsid w:val="004B3C4D"/>
    <w:rsid w:val="004B4EF7"/>
    <w:rsid w:val="004B72AB"/>
    <w:rsid w:val="004C1B7D"/>
    <w:rsid w:val="004C5FBF"/>
    <w:rsid w:val="004E0284"/>
    <w:rsid w:val="004E6303"/>
    <w:rsid w:val="004E6B96"/>
    <w:rsid w:val="004F1F5E"/>
    <w:rsid w:val="004F2F64"/>
    <w:rsid w:val="004F647F"/>
    <w:rsid w:val="00502660"/>
    <w:rsid w:val="005349ED"/>
    <w:rsid w:val="00536562"/>
    <w:rsid w:val="00547238"/>
    <w:rsid w:val="00555868"/>
    <w:rsid w:val="00557F9D"/>
    <w:rsid w:val="00560C26"/>
    <w:rsid w:val="005628C6"/>
    <w:rsid w:val="00567841"/>
    <w:rsid w:val="00572209"/>
    <w:rsid w:val="00576F71"/>
    <w:rsid w:val="005845C3"/>
    <w:rsid w:val="00591700"/>
    <w:rsid w:val="005948EB"/>
    <w:rsid w:val="005952FA"/>
    <w:rsid w:val="005962A7"/>
    <w:rsid w:val="005971AA"/>
    <w:rsid w:val="005C216E"/>
    <w:rsid w:val="005C6273"/>
    <w:rsid w:val="005D018F"/>
    <w:rsid w:val="005D1BBD"/>
    <w:rsid w:val="005D56B3"/>
    <w:rsid w:val="005D71A1"/>
    <w:rsid w:val="005E11B5"/>
    <w:rsid w:val="005E569A"/>
    <w:rsid w:val="005F3B16"/>
    <w:rsid w:val="005F6732"/>
    <w:rsid w:val="00601BA7"/>
    <w:rsid w:val="006049F7"/>
    <w:rsid w:val="00606217"/>
    <w:rsid w:val="0061620B"/>
    <w:rsid w:val="00620BEC"/>
    <w:rsid w:val="00621D22"/>
    <w:rsid w:val="00623BE2"/>
    <w:rsid w:val="006248A5"/>
    <w:rsid w:val="00630E32"/>
    <w:rsid w:val="00642CF5"/>
    <w:rsid w:val="00644754"/>
    <w:rsid w:val="00651CFA"/>
    <w:rsid w:val="00651E40"/>
    <w:rsid w:val="006520C4"/>
    <w:rsid w:val="00655E11"/>
    <w:rsid w:val="00656587"/>
    <w:rsid w:val="00664EAB"/>
    <w:rsid w:val="00671976"/>
    <w:rsid w:val="0067253C"/>
    <w:rsid w:val="006935CE"/>
    <w:rsid w:val="00694A28"/>
    <w:rsid w:val="006A1921"/>
    <w:rsid w:val="006A311E"/>
    <w:rsid w:val="006A77CE"/>
    <w:rsid w:val="006B4BA9"/>
    <w:rsid w:val="006B6721"/>
    <w:rsid w:val="006B7D86"/>
    <w:rsid w:val="006B7E54"/>
    <w:rsid w:val="006E1914"/>
    <w:rsid w:val="006F175E"/>
    <w:rsid w:val="006F5933"/>
    <w:rsid w:val="00710558"/>
    <w:rsid w:val="0071615C"/>
    <w:rsid w:val="00716FB8"/>
    <w:rsid w:val="007311E7"/>
    <w:rsid w:val="007314D4"/>
    <w:rsid w:val="007335B2"/>
    <w:rsid w:val="00733FF8"/>
    <w:rsid w:val="007459CD"/>
    <w:rsid w:val="00747BCE"/>
    <w:rsid w:val="00756950"/>
    <w:rsid w:val="00762DB1"/>
    <w:rsid w:val="00764E57"/>
    <w:rsid w:val="00770EC7"/>
    <w:rsid w:val="00773A81"/>
    <w:rsid w:val="00773D3C"/>
    <w:rsid w:val="0078659A"/>
    <w:rsid w:val="007865B8"/>
    <w:rsid w:val="007A0CE5"/>
    <w:rsid w:val="007A23A5"/>
    <w:rsid w:val="007A2BFF"/>
    <w:rsid w:val="007A32E6"/>
    <w:rsid w:val="007A59DC"/>
    <w:rsid w:val="007A7AB7"/>
    <w:rsid w:val="007C1DF1"/>
    <w:rsid w:val="007C581C"/>
    <w:rsid w:val="007D0312"/>
    <w:rsid w:val="007D0752"/>
    <w:rsid w:val="007D4842"/>
    <w:rsid w:val="007D4D6C"/>
    <w:rsid w:val="007D4F55"/>
    <w:rsid w:val="007E1F52"/>
    <w:rsid w:val="007E66C9"/>
    <w:rsid w:val="007F0F96"/>
    <w:rsid w:val="007F1567"/>
    <w:rsid w:val="007F4980"/>
    <w:rsid w:val="007F582F"/>
    <w:rsid w:val="008026FE"/>
    <w:rsid w:val="0080407B"/>
    <w:rsid w:val="008050AD"/>
    <w:rsid w:val="008053CE"/>
    <w:rsid w:val="008073C6"/>
    <w:rsid w:val="00814B0B"/>
    <w:rsid w:val="00814BBF"/>
    <w:rsid w:val="00815FC1"/>
    <w:rsid w:val="0081627F"/>
    <w:rsid w:val="00823007"/>
    <w:rsid w:val="00832E7A"/>
    <w:rsid w:val="00841BDC"/>
    <w:rsid w:val="00844562"/>
    <w:rsid w:val="008456C5"/>
    <w:rsid w:val="008547C8"/>
    <w:rsid w:val="008579D5"/>
    <w:rsid w:val="00860226"/>
    <w:rsid w:val="00875268"/>
    <w:rsid w:val="0088221C"/>
    <w:rsid w:val="00885396"/>
    <w:rsid w:val="00886CAC"/>
    <w:rsid w:val="008948C4"/>
    <w:rsid w:val="008A6308"/>
    <w:rsid w:val="008A6B90"/>
    <w:rsid w:val="008B02D7"/>
    <w:rsid w:val="008B7702"/>
    <w:rsid w:val="008B7B79"/>
    <w:rsid w:val="008B7D6B"/>
    <w:rsid w:val="008C3BC0"/>
    <w:rsid w:val="008C6B49"/>
    <w:rsid w:val="008D04D3"/>
    <w:rsid w:val="008E251F"/>
    <w:rsid w:val="008E2E07"/>
    <w:rsid w:val="008E2F91"/>
    <w:rsid w:val="008E4B1F"/>
    <w:rsid w:val="008E5C56"/>
    <w:rsid w:val="008F32FC"/>
    <w:rsid w:val="009007D9"/>
    <w:rsid w:val="00902C9E"/>
    <w:rsid w:val="009146FB"/>
    <w:rsid w:val="00916D58"/>
    <w:rsid w:val="009206EE"/>
    <w:rsid w:val="00925B8A"/>
    <w:rsid w:val="00927CD4"/>
    <w:rsid w:val="0094135D"/>
    <w:rsid w:val="00943F13"/>
    <w:rsid w:val="00945F1C"/>
    <w:rsid w:val="00950876"/>
    <w:rsid w:val="00955778"/>
    <w:rsid w:val="00957F23"/>
    <w:rsid w:val="00960606"/>
    <w:rsid w:val="009626B0"/>
    <w:rsid w:val="0096799B"/>
    <w:rsid w:val="0097524A"/>
    <w:rsid w:val="009800BD"/>
    <w:rsid w:val="0098084D"/>
    <w:rsid w:val="00982E1D"/>
    <w:rsid w:val="00983E40"/>
    <w:rsid w:val="00985ADC"/>
    <w:rsid w:val="009949F5"/>
    <w:rsid w:val="009967DF"/>
    <w:rsid w:val="009B4AEC"/>
    <w:rsid w:val="009B6F5F"/>
    <w:rsid w:val="009C1196"/>
    <w:rsid w:val="009C45F6"/>
    <w:rsid w:val="009C5401"/>
    <w:rsid w:val="009D09A7"/>
    <w:rsid w:val="009D211C"/>
    <w:rsid w:val="009D3599"/>
    <w:rsid w:val="009D5EBE"/>
    <w:rsid w:val="009D66A8"/>
    <w:rsid w:val="009D7452"/>
    <w:rsid w:val="009E0BEA"/>
    <w:rsid w:val="009E18F6"/>
    <w:rsid w:val="009E200F"/>
    <w:rsid w:val="009F00C0"/>
    <w:rsid w:val="009F177F"/>
    <w:rsid w:val="00A036C1"/>
    <w:rsid w:val="00A048B8"/>
    <w:rsid w:val="00A20437"/>
    <w:rsid w:val="00A24245"/>
    <w:rsid w:val="00A33397"/>
    <w:rsid w:val="00A35B75"/>
    <w:rsid w:val="00A36CFD"/>
    <w:rsid w:val="00A4163C"/>
    <w:rsid w:val="00A63467"/>
    <w:rsid w:val="00A64140"/>
    <w:rsid w:val="00A7392C"/>
    <w:rsid w:val="00A75D1E"/>
    <w:rsid w:val="00A849EF"/>
    <w:rsid w:val="00A85727"/>
    <w:rsid w:val="00A92914"/>
    <w:rsid w:val="00A95D8D"/>
    <w:rsid w:val="00AA439F"/>
    <w:rsid w:val="00AB0164"/>
    <w:rsid w:val="00AB3446"/>
    <w:rsid w:val="00AC40E8"/>
    <w:rsid w:val="00AC4F6E"/>
    <w:rsid w:val="00AD1D47"/>
    <w:rsid w:val="00AE2338"/>
    <w:rsid w:val="00AE4681"/>
    <w:rsid w:val="00AE4995"/>
    <w:rsid w:val="00AF0CEB"/>
    <w:rsid w:val="00AF135B"/>
    <w:rsid w:val="00AF1E46"/>
    <w:rsid w:val="00AF2BB0"/>
    <w:rsid w:val="00AF4EFA"/>
    <w:rsid w:val="00AF5A98"/>
    <w:rsid w:val="00B0206A"/>
    <w:rsid w:val="00B240FC"/>
    <w:rsid w:val="00B32CD1"/>
    <w:rsid w:val="00B33219"/>
    <w:rsid w:val="00B45A2D"/>
    <w:rsid w:val="00B53ABE"/>
    <w:rsid w:val="00B55365"/>
    <w:rsid w:val="00B55C09"/>
    <w:rsid w:val="00B66C25"/>
    <w:rsid w:val="00B72662"/>
    <w:rsid w:val="00B75619"/>
    <w:rsid w:val="00B76D26"/>
    <w:rsid w:val="00B77AB1"/>
    <w:rsid w:val="00B8353E"/>
    <w:rsid w:val="00B843B0"/>
    <w:rsid w:val="00B93619"/>
    <w:rsid w:val="00B94CE9"/>
    <w:rsid w:val="00B97844"/>
    <w:rsid w:val="00BA075D"/>
    <w:rsid w:val="00BA47E8"/>
    <w:rsid w:val="00BA5E92"/>
    <w:rsid w:val="00BB0907"/>
    <w:rsid w:val="00BB6AE0"/>
    <w:rsid w:val="00BC2043"/>
    <w:rsid w:val="00BC255A"/>
    <w:rsid w:val="00BE00C2"/>
    <w:rsid w:val="00BE0A50"/>
    <w:rsid w:val="00BE35F2"/>
    <w:rsid w:val="00BE3A5D"/>
    <w:rsid w:val="00BE44C7"/>
    <w:rsid w:val="00BE7F19"/>
    <w:rsid w:val="00C00FCE"/>
    <w:rsid w:val="00C10E5B"/>
    <w:rsid w:val="00C13BD2"/>
    <w:rsid w:val="00C20D0B"/>
    <w:rsid w:val="00C20E8F"/>
    <w:rsid w:val="00C31226"/>
    <w:rsid w:val="00C33B10"/>
    <w:rsid w:val="00C46EBB"/>
    <w:rsid w:val="00C614F0"/>
    <w:rsid w:val="00C64A63"/>
    <w:rsid w:val="00C70788"/>
    <w:rsid w:val="00C70976"/>
    <w:rsid w:val="00C71B79"/>
    <w:rsid w:val="00C963BC"/>
    <w:rsid w:val="00C97217"/>
    <w:rsid w:val="00CA2B9B"/>
    <w:rsid w:val="00CA37C7"/>
    <w:rsid w:val="00CB2163"/>
    <w:rsid w:val="00CB3D5B"/>
    <w:rsid w:val="00CB491D"/>
    <w:rsid w:val="00CB7CCF"/>
    <w:rsid w:val="00CC1990"/>
    <w:rsid w:val="00CD055B"/>
    <w:rsid w:val="00CD0D4A"/>
    <w:rsid w:val="00CD2B0F"/>
    <w:rsid w:val="00CD364F"/>
    <w:rsid w:val="00CE23A6"/>
    <w:rsid w:val="00CF23E4"/>
    <w:rsid w:val="00CF674D"/>
    <w:rsid w:val="00D02162"/>
    <w:rsid w:val="00D064DD"/>
    <w:rsid w:val="00D13F4F"/>
    <w:rsid w:val="00D218F3"/>
    <w:rsid w:val="00D236DC"/>
    <w:rsid w:val="00D2441F"/>
    <w:rsid w:val="00D2608F"/>
    <w:rsid w:val="00D413E9"/>
    <w:rsid w:val="00D4376F"/>
    <w:rsid w:val="00D53F57"/>
    <w:rsid w:val="00D54D73"/>
    <w:rsid w:val="00D812F6"/>
    <w:rsid w:val="00D83B9B"/>
    <w:rsid w:val="00D86177"/>
    <w:rsid w:val="00D93B5B"/>
    <w:rsid w:val="00D93BC4"/>
    <w:rsid w:val="00D94663"/>
    <w:rsid w:val="00D9487E"/>
    <w:rsid w:val="00D9562C"/>
    <w:rsid w:val="00D96283"/>
    <w:rsid w:val="00DA1C70"/>
    <w:rsid w:val="00DA1F6F"/>
    <w:rsid w:val="00DA2EED"/>
    <w:rsid w:val="00DA3A37"/>
    <w:rsid w:val="00DA5515"/>
    <w:rsid w:val="00DB1E46"/>
    <w:rsid w:val="00DB665F"/>
    <w:rsid w:val="00DB7BED"/>
    <w:rsid w:val="00DC1D72"/>
    <w:rsid w:val="00DD3ACB"/>
    <w:rsid w:val="00DD7844"/>
    <w:rsid w:val="00DE0C4E"/>
    <w:rsid w:val="00DE2E05"/>
    <w:rsid w:val="00DE3DED"/>
    <w:rsid w:val="00DF01F2"/>
    <w:rsid w:val="00DF3AA5"/>
    <w:rsid w:val="00DF6149"/>
    <w:rsid w:val="00DF6A4F"/>
    <w:rsid w:val="00E01AB1"/>
    <w:rsid w:val="00E01D6D"/>
    <w:rsid w:val="00E05376"/>
    <w:rsid w:val="00E06FC7"/>
    <w:rsid w:val="00E147D9"/>
    <w:rsid w:val="00E151ED"/>
    <w:rsid w:val="00E1649A"/>
    <w:rsid w:val="00E20F8F"/>
    <w:rsid w:val="00E2152F"/>
    <w:rsid w:val="00E24D2B"/>
    <w:rsid w:val="00E250D6"/>
    <w:rsid w:val="00E27AEF"/>
    <w:rsid w:val="00E412AA"/>
    <w:rsid w:val="00E41981"/>
    <w:rsid w:val="00E5036D"/>
    <w:rsid w:val="00E54C07"/>
    <w:rsid w:val="00E6039E"/>
    <w:rsid w:val="00E66558"/>
    <w:rsid w:val="00E7218E"/>
    <w:rsid w:val="00E7520F"/>
    <w:rsid w:val="00E813F1"/>
    <w:rsid w:val="00E8561C"/>
    <w:rsid w:val="00E86D78"/>
    <w:rsid w:val="00E92D5C"/>
    <w:rsid w:val="00E93256"/>
    <w:rsid w:val="00E95D1B"/>
    <w:rsid w:val="00EB6CFC"/>
    <w:rsid w:val="00EC6D45"/>
    <w:rsid w:val="00ED1CA7"/>
    <w:rsid w:val="00EE2C4F"/>
    <w:rsid w:val="00EE4D8A"/>
    <w:rsid w:val="00EF6D24"/>
    <w:rsid w:val="00EF72BD"/>
    <w:rsid w:val="00F023D6"/>
    <w:rsid w:val="00F0722D"/>
    <w:rsid w:val="00F10A63"/>
    <w:rsid w:val="00F120F4"/>
    <w:rsid w:val="00F23093"/>
    <w:rsid w:val="00F23CB1"/>
    <w:rsid w:val="00F23E94"/>
    <w:rsid w:val="00F27E61"/>
    <w:rsid w:val="00F40CDD"/>
    <w:rsid w:val="00F44B2F"/>
    <w:rsid w:val="00F44FE9"/>
    <w:rsid w:val="00F46801"/>
    <w:rsid w:val="00F53C0C"/>
    <w:rsid w:val="00F53E2F"/>
    <w:rsid w:val="00F57A13"/>
    <w:rsid w:val="00F606DB"/>
    <w:rsid w:val="00F60F14"/>
    <w:rsid w:val="00F61041"/>
    <w:rsid w:val="00F61174"/>
    <w:rsid w:val="00F71C61"/>
    <w:rsid w:val="00F72083"/>
    <w:rsid w:val="00F723F2"/>
    <w:rsid w:val="00FA3506"/>
    <w:rsid w:val="00FA76C9"/>
    <w:rsid w:val="00FB1134"/>
    <w:rsid w:val="00FB482F"/>
    <w:rsid w:val="00FD0CB3"/>
    <w:rsid w:val="00FD220A"/>
    <w:rsid w:val="00FD4D96"/>
    <w:rsid w:val="00FE2196"/>
    <w:rsid w:val="00FE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2D7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B02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02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B02D7"/>
    <w:rPr>
      <w:b/>
      <w:bCs/>
    </w:rPr>
  </w:style>
  <w:style w:type="table" w:styleId="Tablaconcuadrcula">
    <w:name w:val="Table Grid"/>
    <w:basedOn w:val="Tablanormal"/>
    <w:uiPriority w:val="59"/>
    <w:rsid w:val="008B02D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8B0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2D7"/>
    <w:rPr>
      <w:lang w:val="es-ES"/>
    </w:rPr>
  </w:style>
  <w:style w:type="paragraph" w:customStyle="1" w:styleId="Default">
    <w:name w:val="Default"/>
    <w:rsid w:val="008B02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F32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32FC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260542"/>
    <w:rPr>
      <w:color w:val="0563C1" w:themeColor="hyperlink"/>
      <w:u w:val="single"/>
    </w:rPr>
  </w:style>
  <w:style w:type="character" w:customStyle="1" w:styleId="datedisplay">
    <w:name w:val="date_display"/>
    <w:basedOn w:val="Fuentedeprrafopredeter"/>
    <w:rsid w:val="00B97844"/>
  </w:style>
  <w:style w:type="character" w:styleId="Hipervnculovisitado">
    <w:name w:val="FollowedHyperlink"/>
    <w:basedOn w:val="Fuentedeprrafopredeter"/>
    <w:uiPriority w:val="99"/>
    <w:semiHidden/>
    <w:unhideWhenUsed/>
    <w:rsid w:val="00BC2043"/>
    <w:rPr>
      <w:color w:val="954F72"/>
      <w:u w:val="single"/>
    </w:rPr>
  </w:style>
  <w:style w:type="paragraph" w:customStyle="1" w:styleId="msonormal0">
    <w:name w:val="msonormal"/>
    <w:basedOn w:val="Normal"/>
    <w:rsid w:val="00BC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A" w:eastAsia="es-PA"/>
    </w:rPr>
  </w:style>
  <w:style w:type="paragraph" w:customStyle="1" w:styleId="font5">
    <w:name w:val="font5"/>
    <w:basedOn w:val="Normal"/>
    <w:rsid w:val="00BC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PA" w:eastAsia="es-PA"/>
    </w:rPr>
  </w:style>
  <w:style w:type="paragraph" w:customStyle="1" w:styleId="xl65">
    <w:name w:val="xl65"/>
    <w:basedOn w:val="Normal"/>
    <w:rsid w:val="00BC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A" w:eastAsia="es-PA"/>
    </w:rPr>
  </w:style>
  <w:style w:type="paragraph" w:customStyle="1" w:styleId="xl66">
    <w:name w:val="xl66"/>
    <w:basedOn w:val="Normal"/>
    <w:rsid w:val="00BC204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s-PA" w:eastAsia="es-PA"/>
    </w:rPr>
  </w:style>
  <w:style w:type="paragraph" w:customStyle="1" w:styleId="xl67">
    <w:name w:val="xl67"/>
    <w:basedOn w:val="Normal"/>
    <w:rsid w:val="00BC2043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s-PA" w:eastAsia="es-PA"/>
    </w:rPr>
  </w:style>
  <w:style w:type="paragraph" w:customStyle="1" w:styleId="xl68">
    <w:name w:val="xl68"/>
    <w:basedOn w:val="Normal"/>
    <w:rsid w:val="00BC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PA" w:eastAsia="es-PA"/>
    </w:rPr>
  </w:style>
  <w:style w:type="paragraph" w:customStyle="1" w:styleId="xl69">
    <w:name w:val="xl69"/>
    <w:basedOn w:val="Normal"/>
    <w:rsid w:val="00BC2043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s-PA" w:eastAsia="es-PA"/>
    </w:rPr>
  </w:style>
  <w:style w:type="paragraph" w:customStyle="1" w:styleId="xl70">
    <w:name w:val="xl70"/>
    <w:basedOn w:val="Normal"/>
    <w:rsid w:val="00BC20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A" w:eastAsia="es-PA"/>
    </w:rPr>
  </w:style>
  <w:style w:type="paragraph" w:customStyle="1" w:styleId="xl71">
    <w:name w:val="xl71"/>
    <w:basedOn w:val="Normal"/>
    <w:rsid w:val="00BC20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PA" w:eastAsia="es-PA"/>
    </w:rPr>
  </w:style>
  <w:style w:type="paragraph" w:customStyle="1" w:styleId="xl72">
    <w:name w:val="xl72"/>
    <w:basedOn w:val="Normal"/>
    <w:rsid w:val="00BC20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PA" w:eastAsia="es-PA"/>
    </w:rPr>
  </w:style>
  <w:style w:type="paragraph" w:customStyle="1" w:styleId="xl73">
    <w:name w:val="xl73"/>
    <w:basedOn w:val="Normal"/>
    <w:rsid w:val="00BC20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A" w:eastAsia="es-PA"/>
    </w:rPr>
  </w:style>
  <w:style w:type="paragraph" w:customStyle="1" w:styleId="xl74">
    <w:name w:val="xl74"/>
    <w:basedOn w:val="Normal"/>
    <w:rsid w:val="00BC20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PA" w:eastAsia="es-PA"/>
    </w:rPr>
  </w:style>
  <w:style w:type="paragraph" w:customStyle="1" w:styleId="xl75">
    <w:name w:val="xl75"/>
    <w:basedOn w:val="Normal"/>
    <w:rsid w:val="00BC20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s-PA" w:eastAsia="es-PA"/>
    </w:rPr>
  </w:style>
  <w:style w:type="paragraph" w:customStyle="1" w:styleId="xl76">
    <w:name w:val="xl76"/>
    <w:basedOn w:val="Normal"/>
    <w:rsid w:val="00BC204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s-PA" w:eastAsia="es-PA"/>
    </w:rPr>
  </w:style>
  <w:style w:type="paragraph" w:customStyle="1" w:styleId="xl77">
    <w:name w:val="xl77"/>
    <w:basedOn w:val="Normal"/>
    <w:rsid w:val="00BC204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A" w:eastAsia="es-PA"/>
    </w:rPr>
  </w:style>
  <w:style w:type="paragraph" w:customStyle="1" w:styleId="xl78">
    <w:name w:val="xl78"/>
    <w:basedOn w:val="Normal"/>
    <w:rsid w:val="00BC20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es-PA" w:eastAsia="es-PA"/>
    </w:rPr>
  </w:style>
  <w:style w:type="paragraph" w:customStyle="1" w:styleId="xl79">
    <w:name w:val="xl79"/>
    <w:basedOn w:val="Normal"/>
    <w:rsid w:val="00BC20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s-PA" w:eastAsia="es-PA"/>
    </w:rPr>
  </w:style>
  <w:style w:type="paragraph" w:customStyle="1" w:styleId="xl80">
    <w:name w:val="xl80"/>
    <w:basedOn w:val="Normal"/>
    <w:rsid w:val="00BC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s-PA" w:eastAsia="es-PA"/>
    </w:rPr>
  </w:style>
  <w:style w:type="paragraph" w:customStyle="1" w:styleId="xl81">
    <w:name w:val="xl81"/>
    <w:basedOn w:val="Normal"/>
    <w:rsid w:val="00BC204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A" w:eastAsia="es-PA"/>
    </w:rPr>
  </w:style>
  <w:style w:type="paragraph" w:customStyle="1" w:styleId="xl82">
    <w:name w:val="xl82"/>
    <w:basedOn w:val="Normal"/>
    <w:rsid w:val="00BC204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A" w:eastAsia="es-PA"/>
    </w:rPr>
  </w:style>
  <w:style w:type="paragraph" w:customStyle="1" w:styleId="xl83">
    <w:name w:val="xl83"/>
    <w:basedOn w:val="Normal"/>
    <w:rsid w:val="00BC204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A" w:eastAsia="es-PA"/>
    </w:rPr>
  </w:style>
  <w:style w:type="paragraph" w:styleId="Sinespaciado">
    <w:name w:val="No Spacing"/>
    <w:uiPriority w:val="1"/>
    <w:qFormat/>
    <w:rsid w:val="007C1DF1"/>
    <w:pPr>
      <w:spacing w:after="0" w:line="240" w:lineRule="auto"/>
    </w:pPr>
    <w:rPr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9D3599"/>
  </w:style>
  <w:style w:type="paragraph" w:styleId="Textodeglobo">
    <w:name w:val="Balloon Text"/>
    <w:basedOn w:val="Normal"/>
    <w:link w:val="TextodegloboCar"/>
    <w:uiPriority w:val="99"/>
    <w:semiHidden/>
    <w:unhideWhenUsed/>
    <w:rsid w:val="008E5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C56"/>
    <w:rPr>
      <w:rFonts w:ascii="Tahoma" w:hAnsi="Tahoma" w:cs="Tahoma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A3F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3F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3FC6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3F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3FC6"/>
    <w:rPr>
      <w:b/>
      <w:bCs/>
      <w:sz w:val="20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2D7"/>
    <w:pPr>
      <w:spacing w:after="200" w:line="276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B02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02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B02D7"/>
    <w:rPr>
      <w:b/>
      <w:bCs/>
    </w:rPr>
  </w:style>
  <w:style w:type="table" w:styleId="Tablaconcuadrcula">
    <w:name w:val="Table Grid"/>
    <w:basedOn w:val="Tablanormal"/>
    <w:uiPriority w:val="59"/>
    <w:rsid w:val="008B02D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8B02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02D7"/>
    <w:rPr>
      <w:lang w:val="es-ES"/>
    </w:rPr>
  </w:style>
  <w:style w:type="paragraph" w:customStyle="1" w:styleId="Default">
    <w:name w:val="Default"/>
    <w:rsid w:val="008B02D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F32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32FC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260542"/>
    <w:rPr>
      <w:color w:val="0563C1" w:themeColor="hyperlink"/>
      <w:u w:val="single"/>
    </w:rPr>
  </w:style>
  <w:style w:type="character" w:customStyle="1" w:styleId="datedisplay">
    <w:name w:val="date_display"/>
    <w:basedOn w:val="Fuentedeprrafopredeter"/>
    <w:rsid w:val="00B97844"/>
  </w:style>
  <w:style w:type="character" w:styleId="Hipervnculovisitado">
    <w:name w:val="FollowedHyperlink"/>
    <w:basedOn w:val="Fuentedeprrafopredeter"/>
    <w:uiPriority w:val="99"/>
    <w:semiHidden/>
    <w:unhideWhenUsed/>
    <w:rsid w:val="00BC2043"/>
    <w:rPr>
      <w:color w:val="954F72"/>
      <w:u w:val="single"/>
    </w:rPr>
  </w:style>
  <w:style w:type="paragraph" w:customStyle="1" w:styleId="msonormal0">
    <w:name w:val="msonormal"/>
    <w:basedOn w:val="Normal"/>
    <w:rsid w:val="00BC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A" w:eastAsia="es-PA"/>
    </w:rPr>
  </w:style>
  <w:style w:type="paragraph" w:customStyle="1" w:styleId="font5">
    <w:name w:val="font5"/>
    <w:basedOn w:val="Normal"/>
    <w:rsid w:val="00BC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PA" w:eastAsia="es-PA"/>
    </w:rPr>
  </w:style>
  <w:style w:type="paragraph" w:customStyle="1" w:styleId="xl65">
    <w:name w:val="xl65"/>
    <w:basedOn w:val="Normal"/>
    <w:rsid w:val="00BC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A" w:eastAsia="es-PA"/>
    </w:rPr>
  </w:style>
  <w:style w:type="paragraph" w:customStyle="1" w:styleId="xl66">
    <w:name w:val="xl66"/>
    <w:basedOn w:val="Normal"/>
    <w:rsid w:val="00BC204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s-PA" w:eastAsia="es-PA"/>
    </w:rPr>
  </w:style>
  <w:style w:type="paragraph" w:customStyle="1" w:styleId="xl67">
    <w:name w:val="xl67"/>
    <w:basedOn w:val="Normal"/>
    <w:rsid w:val="00BC2043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s-PA" w:eastAsia="es-PA"/>
    </w:rPr>
  </w:style>
  <w:style w:type="paragraph" w:customStyle="1" w:styleId="xl68">
    <w:name w:val="xl68"/>
    <w:basedOn w:val="Normal"/>
    <w:rsid w:val="00BC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PA" w:eastAsia="es-PA"/>
    </w:rPr>
  </w:style>
  <w:style w:type="paragraph" w:customStyle="1" w:styleId="xl69">
    <w:name w:val="xl69"/>
    <w:basedOn w:val="Normal"/>
    <w:rsid w:val="00BC2043"/>
    <w:pP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s-PA" w:eastAsia="es-PA"/>
    </w:rPr>
  </w:style>
  <w:style w:type="paragraph" w:customStyle="1" w:styleId="xl70">
    <w:name w:val="xl70"/>
    <w:basedOn w:val="Normal"/>
    <w:rsid w:val="00BC20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s-PA" w:eastAsia="es-PA"/>
    </w:rPr>
  </w:style>
  <w:style w:type="paragraph" w:customStyle="1" w:styleId="xl71">
    <w:name w:val="xl71"/>
    <w:basedOn w:val="Normal"/>
    <w:rsid w:val="00BC20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PA" w:eastAsia="es-PA"/>
    </w:rPr>
  </w:style>
  <w:style w:type="paragraph" w:customStyle="1" w:styleId="xl72">
    <w:name w:val="xl72"/>
    <w:basedOn w:val="Normal"/>
    <w:rsid w:val="00BC20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PA" w:eastAsia="es-PA"/>
    </w:rPr>
  </w:style>
  <w:style w:type="paragraph" w:customStyle="1" w:styleId="xl73">
    <w:name w:val="xl73"/>
    <w:basedOn w:val="Normal"/>
    <w:rsid w:val="00BC204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PA" w:eastAsia="es-PA"/>
    </w:rPr>
  </w:style>
  <w:style w:type="paragraph" w:customStyle="1" w:styleId="xl74">
    <w:name w:val="xl74"/>
    <w:basedOn w:val="Normal"/>
    <w:rsid w:val="00BC20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PA" w:eastAsia="es-PA"/>
    </w:rPr>
  </w:style>
  <w:style w:type="paragraph" w:customStyle="1" w:styleId="xl75">
    <w:name w:val="xl75"/>
    <w:basedOn w:val="Normal"/>
    <w:rsid w:val="00BC20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s-PA" w:eastAsia="es-PA"/>
    </w:rPr>
  </w:style>
  <w:style w:type="paragraph" w:customStyle="1" w:styleId="xl76">
    <w:name w:val="xl76"/>
    <w:basedOn w:val="Normal"/>
    <w:rsid w:val="00BC204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  <w:lang w:val="es-PA" w:eastAsia="es-PA"/>
    </w:rPr>
  </w:style>
  <w:style w:type="paragraph" w:customStyle="1" w:styleId="xl77">
    <w:name w:val="xl77"/>
    <w:basedOn w:val="Normal"/>
    <w:rsid w:val="00BC204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A" w:eastAsia="es-PA"/>
    </w:rPr>
  </w:style>
  <w:style w:type="paragraph" w:customStyle="1" w:styleId="xl78">
    <w:name w:val="xl78"/>
    <w:basedOn w:val="Normal"/>
    <w:rsid w:val="00BC2043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18"/>
      <w:szCs w:val="18"/>
      <w:lang w:val="es-PA" w:eastAsia="es-PA"/>
    </w:rPr>
  </w:style>
  <w:style w:type="paragraph" w:customStyle="1" w:styleId="xl79">
    <w:name w:val="xl79"/>
    <w:basedOn w:val="Normal"/>
    <w:rsid w:val="00BC204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s-PA" w:eastAsia="es-PA"/>
    </w:rPr>
  </w:style>
  <w:style w:type="paragraph" w:customStyle="1" w:styleId="xl80">
    <w:name w:val="xl80"/>
    <w:basedOn w:val="Normal"/>
    <w:rsid w:val="00BC2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val="es-PA" w:eastAsia="es-PA"/>
    </w:rPr>
  </w:style>
  <w:style w:type="paragraph" w:customStyle="1" w:styleId="xl81">
    <w:name w:val="xl81"/>
    <w:basedOn w:val="Normal"/>
    <w:rsid w:val="00BC204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A" w:eastAsia="es-PA"/>
    </w:rPr>
  </w:style>
  <w:style w:type="paragraph" w:customStyle="1" w:styleId="xl82">
    <w:name w:val="xl82"/>
    <w:basedOn w:val="Normal"/>
    <w:rsid w:val="00BC204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A" w:eastAsia="es-PA"/>
    </w:rPr>
  </w:style>
  <w:style w:type="paragraph" w:customStyle="1" w:styleId="xl83">
    <w:name w:val="xl83"/>
    <w:basedOn w:val="Normal"/>
    <w:rsid w:val="00BC204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s-PA" w:eastAsia="es-PA"/>
    </w:rPr>
  </w:style>
  <w:style w:type="paragraph" w:styleId="Sinespaciado">
    <w:name w:val="No Spacing"/>
    <w:uiPriority w:val="1"/>
    <w:qFormat/>
    <w:rsid w:val="007C1DF1"/>
    <w:pPr>
      <w:spacing w:after="0" w:line="240" w:lineRule="auto"/>
    </w:pPr>
    <w:rPr>
      <w:lang w:val="es-ES"/>
    </w:rPr>
  </w:style>
  <w:style w:type="character" w:styleId="Nmerodelnea">
    <w:name w:val="line number"/>
    <w:basedOn w:val="Fuentedeprrafopredeter"/>
    <w:uiPriority w:val="99"/>
    <w:semiHidden/>
    <w:unhideWhenUsed/>
    <w:rsid w:val="009D3599"/>
  </w:style>
  <w:style w:type="paragraph" w:styleId="Textodeglobo">
    <w:name w:val="Balloon Text"/>
    <w:basedOn w:val="Normal"/>
    <w:link w:val="TextodegloboCar"/>
    <w:uiPriority w:val="99"/>
    <w:semiHidden/>
    <w:unhideWhenUsed/>
    <w:rsid w:val="008E5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C56"/>
    <w:rPr>
      <w:rFonts w:ascii="Tahoma" w:hAnsi="Tahoma" w:cs="Tahoma"/>
      <w:sz w:val="16"/>
      <w:szCs w:val="1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A3F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3F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3FC6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3F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3FC6"/>
    <w:rPr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chart" Target="charts/chart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mas%20Rios\Documents\Articulos_TomasRios\9-%20MariposasRFF&amp;PILA_YSalda&#241;aetal_2018\An&#225;lisis_Ecol&#243;gicos&amp;Estad&#237;sticos\ResultadosCurvaAcum_SphingidaeRFF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mas%20Rios\Documents\Articulos_TomasRios\9-%20MariposasRFF&amp;PILA_YSalda&#241;aetal_2018\An&#225;lisis_Ecol&#243;gicos&amp;Estad&#237;sticos\ResultadosCurvaAcum_SphingidaePIL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mas%20Rios\Documents\Articulos_TomasRios\9-%20MariposasRFF&amp;PILA_YSalda&#241;aetal_2018\An&#225;lisis_Ecol&#243;gicos&amp;Estad&#237;sticos\ResultadosCurvaAcum_SaturniidaeRFF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mas%20Rios\Documents\Articulos_TomasRios\9-%20MariposasRFF&amp;PILA_YSalda&#241;aetal_2018\An&#225;lisis_Ecol&#243;gicos&amp;Estad&#237;sticos\ResultadosCurvaAcum_SaturniidaePIL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PA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858040410240723E-2"/>
          <c:y val="3.6850921273031828E-2"/>
          <c:w val="0.86216376737662348"/>
          <c:h val="0.64097653622442918"/>
        </c:manualLayout>
      </c:layout>
      <c:lineChart>
        <c:grouping val="standard"/>
        <c:varyColors val="0"/>
        <c:ser>
          <c:idx val="0"/>
          <c:order val="0"/>
          <c:tx>
            <c:strRef>
              <c:f>Gráfica!$C$2</c:f>
              <c:strCache>
                <c:ptCount val="1"/>
                <c:pt idx="0">
                  <c:v>Obs</c:v>
                </c:pt>
              </c:strCache>
            </c:strRef>
          </c:tx>
          <c:spPr>
            <a:ln w="2222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  <a:round/>
              </a:ln>
              <a:effectLst/>
            </c:spPr>
          </c:marker>
          <c:cat>
            <c:multiLvlStrRef>
              <c:f>Gráfica!$A$3:$B$25</c:f>
              <c:multiLvlStrCache>
                <c:ptCount val="23"/>
                <c:lvl>
                  <c:pt idx="1">
                    <c:v>O</c:v>
                  </c:pt>
                  <c:pt idx="2">
                    <c:v>N</c:v>
                  </c:pt>
                  <c:pt idx="3">
                    <c:v>D</c:v>
                  </c:pt>
                  <c:pt idx="4">
                    <c:v>A</c:v>
                  </c:pt>
                  <c:pt idx="5">
                    <c:v>M</c:v>
                  </c:pt>
                  <c:pt idx="6">
                    <c:v>J</c:v>
                  </c:pt>
                  <c:pt idx="7">
                    <c:v>J</c:v>
                  </c:pt>
                  <c:pt idx="8">
                    <c:v>A</c:v>
                  </c:pt>
                  <c:pt idx="9">
                    <c:v>S</c:v>
                  </c:pt>
                  <c:pt idx="10">
                    <c:v>O</c:v>
                  </c:pt>
                  <c:pt idx="11">
                    <c:v>N</c:v>
                  </c:pt>
                  <c:pt idx="12">
                    <c:v>D</c:v>
                  </c:pt>
                  <c:pt idx="13">
                    <c:v>E</c:v>
                  </c:pt>
                  <c:pt idx="14">
                    <c:v>F</c:v>
                  </c:pt>
                  <c:pt idx="15">
                    <c:v>M</c:v>
                  </c:pt>
                  <c:pt idx="16">
                    <c:v>A</c:v>
                  </c:pt>
                  <c:pt idx="17">
                    <c:v>M</c:v>
                  </c:pt>
                  <c:pt idx="18">
                    <c:v>J</c:v>
                  </c:pt>
                  <c:pt idx="19">
                    <c:v>J</c:v>
                  </c:pt>
                  <c:pt idx="20">
                    <c:v>A</c:v>
                  </c:pt>
                  <c:pt idx="21">
                    <c:v>S</c:v>
                  </c:pt>
                  <c:pt idx="22">
                    <c:v>O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13">
                    <c:v>2013</c:v>
                  </c:pt>
                </c:lvl>
              </c:multiLvlStrCache>
            </c:multiLvlStrRef>
          </c:cat>
          <c:val>
            <c:numRef>
              <c:f>Gráfica!$C$3:$C$25</c:f>
              <c:numCache>
                <c:formatCode>General</c:formatCode>
                <c:ptCount val="23"/>
                <c:pt idx="1">
                  <c:v>3.58</c:v>
                </c:pt>
                <c:pt idx="2">
                  <c:v>6.62</c:v>
                </c:pt>
                <c:pt idx="3">
                  <c:v>8.92</c:v>
                </c:pt>
                <c:pt idx="4">
                  <c:v>10.67</c:v>
                </c:pt>
                <c:pt idx="5">
                  <c:v>12.37</c:v>
                </c:pt>
                <c:pt idx="6">
                  <c:v>13.82</c:v>
                </c:pt>
                <c:pt idx="7">
                  <c:v>15.16</c:v>
                </c:pt>
                <c:pt idx="8">
                  <c:v>16.510000000000002</c:v>
                </c:pt>
                <c:pt idx="9">
                  <c:v>17.89</c:v>
                </c:pt>
                <c:pt idx="10">
                  <c:v>19.04</c:v>
                </c:pt>
                <c:pt idx="11">
                  <c:v>19.97</c:v>
                </c:pt>
                <c:pt idx="12">
                  <c:v>20.84</c:v>
                </c:pt>
                <c:pt idx="13">
                  <c:v>21.89</c:v>
                </c:pt>
                <c:pt idx="14">
                  <c:v>22.95</c:v>
                </c:pt>
                <c:pt idx="15">
                  <c:v>23.59</c:v>
                </c:pt>
                <c:pt idx="16">
                  <c:v>24.67</c:v>
                </c:pt>
                <c:pt idx="17">
                  <c:v>25.35</c:v>
                </c:pt>
                <c:pt idx="18">
                  <c:v>26.01</c:v>
                </c:pt>
                <c:pt idx="19">
                  <c:v>26.91</c:v>
                </c:pt>
                <c:pt idx="20">
                  <c:v>27.77</c:v>
                </c:pt>
                <c:pt idx="21">
                  <c:v>28.4</c:v>
                </c:pt>
                <c:pt idx="22">
                  <c:v>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F5C-4107-A285-090DD391C7F1}"/>
            </c:ext>
          </c:extLst>
        </c:ser>
        <c:ser>
          <c:idx val="1"/>
          <c:order val="1"/>
          <c:tx>
            <c:strRef>
              <c:f>Gráfica!$D$2</c:f>
              <c:strCache>
                <c:ptCount val="1"/>
                <c:pt idx="0">
                  <c:v>Chao 2</c:v>
                </c:pt>
              </c:strCache>
            </c:strRef>
          </c:tx>
          <c:spPr>
            <a:ln w="22225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  <a:round/>
              </a:ln>
              <a:effectLst/>
            </c:spPr>
          </c:marker>
          <c:cat>
            <c:multiLvlStrRef>
              <c:f>Gráfica!$A$3:$B$25</c:f>
              <c:multiLvlStrCache>
                <c:ptCount val="23"/>
                <c:lvl>
                  <c:pt idx="1">
                    <c:v>O</c:v>
                  </c:pt>
                  <c:pt idx="2">
                    <c:v>N</c:v>
                  </c:pt>
                  <c:pt idx="3">
                    <c:v>D</c:v>
                  </c:pt>
                  <c:pt idx="4">
                    <c:v>A</c:v>
                  </c:pt>
                  <c:pt idx="5">
                    <c:v>M</c:v>
                  </c:pt>
                  <c:pt idx="6">
                    <c:v>J</c:v>
                  </c:pt>
                  <c:pt idx="7">
                    <c:v>J</c:v>
                  </c:pt>
                  <c:pt idx="8">
                    <c:v>A</c:v>
                  </c:pt>
                  <c:pt idx="9">
                    <c:v>S</c:v>
                  </c:pt>
                  <c:pt idx="10">
                    <c:v>O</c:v>
                  </c:pt>
                  <c:pt idx="11">
                    <c:v>N</c:v>
                  </c:pt>
                  <c:pt idx="12">
                    <c:v>D</c:v>
                  </c:pt>
                  <c:pt idx="13">
                    <c:v>E</c:v>
                  </c:pt>
                  <c:pt idx="14">
                    <c:v>F</c:v>
                  </c:pt>
                  <c:pt idx="15">
                    <c:v>M</c:v>
                  </c:pt>
                  <c:pt idx="16">
                    <c:v>A</c:v>
                  </c:pt>
                  <c:pt idx="17">
                    <c:v>M</c:v>
                  </c:pt>
                  <c:pt idx="18">
                    <c:v>J</c:v>
                  </c:pt>
                  <c:pt idx="19">
                    <c:v>J</c:v>
                  </c:pt>
                  <c:pt idx="20">
                    <c:v>A</c:v>
                  </c:pt>
                  <c:pt idx="21">
                    <c:v>S</c:v>
                  </c:pt>
                  <c:pt idx="22">
                    <c:v>O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13">
                    <c:v>2013</c:v>
                  </c:pt>
                </c:lvl>
              </c:multiLvlStrCache>
            </c:multiLvlStrRef>
          </c:cat>
          <c:val>
            <c:numRef>
              <c:f>Gráfica!$D$3:$D$25</c:f>
              <c:numCache>
                <c:formatCode>General</c:formatCode>
                <c:ptCount val="23"/>
                <c:pt idx="1">
                  <c:v>3.58</c:v>
                </c:pt>
                <c:pt idx="2">
                  <c:v>14.45</c:v>
                </c:pt>
                <c:pt idx="3">
                  <c:v>21.14</c:v>
                </c:pt>
                <c:pt idx="4">
                  <c:v>24.9</c:v>
                </c:pt>
                <c:pt idx="5">
                  <c:v>28.88</c:v>
                </c:pt>
                <c:pt idx="6">
                  <c:v>32.520000000000003</c:v>
                </c:pt>
                <c:pt idx="7">
                  <c:v>35.6</c:v>
                </c:pt>
                <c:pt idx="8">
                  <c:v>40.159999999999997</c:v>
                </c:pt>
                <c:pt idx="9">
                  <c:v>44.05</c:v>
                </c:pt>
                <c:pt idx="10">
                  <c:v>43.86</c:v>
                </c:pt>
                <c:pt idx="11">
                  <c:v>44.13</c:v>
                </c:pt>
                <c:pt idx="12">
                  <c:v>44.33</c:v>
                </c:pt>
                <c:pt idx="13">
                  <c:v>45.57</c:v>
                </c:pt>
                <c:pt idx="14">
                  <c:v>49.1</c:v>
                </c:pt>
                <c:pt idx="15">
                  <c:v>47.13</c:v>
                </c:pt>
                <c:pt idx="16">
                  <c:v>44.47</c:v>
                </c:pt>
                <c:pt idx="17">
                  <c:v>45.69</c:v>
                </c:pt>
                <c:pt idx="18">
                  <c:v>45.47</c:v>
                </c:pt>
                <c:pt idx="19">
                  <c:v>46.51</c:v>
                </c:pt>
                <c:pt idx="20">
                  <c:v>47.46</c:v>
                </c:pt>
                <c:pt idx="21">
                  <c:v>47.16</c:v>
                </c:pt>
                <c:pt idx="22">
                  <c:v>47.7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F5C-4107-A285-090DD391C7F1}"/>
            </c:ext>
          </c:extLst>
        </c:ser>
        <c:ser>
          <c:idx val="2"/>
          <c:order val="2"/>
          <c:tx>
            <c:strRef>
              <c:f>Gráfica!$E$2</c:f>
              <c:strCache>
                <c:ptCount val="1"/>
                <c:pt idx="0">
                  <c:v>ICE</c:v>
                </c:pt>
              </c:strCache>
            </c:strRef>
          </c:tx>
          <c:spPr>
            <a:ln w="2222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dk1">
                  <a:tint val="75000"/>
                </a:schemeClr>
              </a:solidFill>
              <a:ln w="9525">
                <a:solidFill>
                  <a:schemeClr val="dk1">
                    <a:tint val="75000"/>
                  </a:schemeClr>
                </a:solidFill>
                <a:round/>
              </a:ln>
              <a:effectLst/>
            </c:spPr>
          </c:marker>
          <c:cat>
            <c:multiLvlStrRef>
              <c:f>Gráfica!$A$3:$B$25</c:f>
              <c:multiLvlStrCache>
                <c:ptCount val="23"/>
                <c:lvl>
                  <c:pt idx="1">
                    <c:v>O</c:v>
                  </c:pt>
                  <c:pt idx="2">
                    <c:v>N</c:v>
                  </c:pt>
                  <c:pt idx="3">
                    <c:v>D</c:v>
                  </c:pt>
                  <c:pt idx="4">
                    <c:v>A</c:v>
                  </c:pt>
                  <c:pt idx="5">
                    <c:v>M</c:v>
                  </c:pt>
                  <c:pt idx="6">
                    <c:v>J</c:v>
                  </c:pt>
                  <c:pt idx="7">
                    <c:v>J</c:v>
                  </c:pt>
                  <c:pt idx="8">
                    <c:v>A</c:v>
                  </c:pt>
                  <c:pt idx="9">
                    <c:v>S</c:v>
                  </c:pt>
                  <c:pt idx="10">
                    <c:v>O</c:v>
                  </c:pt>
                  <c:pt idx="11">
                    <c:v>N</c:v>
                  </c:pt>
                  <c:pt idx="12">
                    <c:v>D</c:v>
                  </c:pt>
                  <c:pt idx="13">
                    <c:v>E</c:v>
                  </c:pt>
                  <c:pt idx="14">
                    <c:v>F</c:v>
                  </c:pt>
                  <c:pt idx="15">
                    <c:v>M</c:v>
                  </c:pt>
                  <c:pt idx="16">
                    <c:v>A</c:v>
                  </c:pt>
                  <c:pt idx="17">
                    <c:v>M</c:v>
                  </c:pt>
                  <c:pt idx="18">
                    <c:v>J</c:v>
                  </c:pt>
                  <c:pt idx="19">
                    <c:v>J</c:v>
                  </c:pt>
                  <c:pt idx="20">
                    <c:v>A</c:v>
                  </c:pt>
                  <c:pt idx="21">
                    <c:v>S</c:v>
                  </c:pt>
                  <c:pt idx="22">
                    <c:v>O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13">
                    <c:v>2013</c:v>
                  </c:pt>
                </c:lvl>
              </c:multiLvlStrCache>
            </c:multiLvlStrRef>
          </c:cat>
          <c:val>
            <c:numRef>
              <c:f>Gráfica!$E$3:$E$25</c:f>
              <c:numCache>
                <c:formatCode>General</c:formatCode>
                <c:ptCount val="23"/>
                <c:pt idx="1">
                  <c:v>3.58</c:v>
                </c:pt>
                <c:pt idx="2">
                  <c:v>22.93</c:v>
                </c:pt>
                <c:pt idx="3">
                  <c:v>32.71</c:v>
                </c:pt>
                <c:pt idx="4">
                  <c:v>31.53</c:v>
                </c:pt>
                <c:pt idx="5">
                  <c:v>32.479999999999997</c:v>
                </c:pt>
                <c:pt idx="6">
                  <c:v>33.24</c:v>
                </c:pt>
                <c:pt idx="7">
                  <c:v>34.229999999999997</c:v>
                </c:pt>
                <c:pt idx="8">
                  <c:v>36.299999999999997</c:v>
                </c:pt>
                <c:pt idx="9">
                  <c:v>38.200000000000003</c:v>
                </c:pt>
                <c:pt idx="10">
                  <c:v>40</c:v>
                </c:pt>
                <c:pt idx="11">
                  <c:v>41.39</c:v>
                </c:pt>
                <c:pt idx="12">
                  <c:v>42.61</c:v>
                </c:pt>
                <c:pt idx="13">
                  <c:v>45.04</c:v>
                </c:pt>
                <c:pt idx="14">
                  <c:v>47.7</c:v>
                </c:pt>
                <c:pt idx="15">
                  <c:v>47.8</c:v>
                </c:pt>
                <c:pt idx="16">
                  <c:v>49.1</c:v>
                </c:pt>
                <c:pt idx="17">
                  <c:v>50.02</c:v>
                </c:pt>
                <c:pt idx="18">
                  <c:v>49.63</c:v>
                </c:pt>
                <c:pt idx="19">
                  <c:v>50.52</c:v>
                </c:pt>
                <c:pt idx="20">
                  <c:v>50.88</c:v>
                </c:pt>
                <c:pt idx="21">
                  <c:v>50.79</c:v>
                </c:pt>
                <c:pt idx="22">
                  <c:v>51.1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F5C-4107-A285-090DD391C7F1}"/>
            </c:ext>
          </c:extLst>
        </c:ser>
        <c:ser>
          <c:idx val="3"/>
          <c:order val="3"/>
          <c:tx>
            <c:strRef>
              <c:f>Gráfica!$F$2</c:f>
              <c:strCache>
                <c:ptCount val="1"/>
                <c:pt idx="0">
                  <c:v>Jack 2</c:v>
                </c:pt>
              </c:strCache>
            </c:strRef>
          </c:tx>
          <c:spPr>
            <a:ln w="22225" cap="rnd">
              <a:solidFill>
                <a:schemeClr val="dk1">
                  <a:tint val="98500"/>
                </a:schemeClr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dk1">
                    <a:tint val="98500"/>
                  </a:schemeClr>
                </a:solidFill>
                <a:round/>
              </a:ln>
              <a:effectLst/>
            </c:spPr>
          </c:marker>
          <c:cat>
            <c:multiLvlStrRef>
              <c:f>Gráfica!$A$3:$B$25</c:f>
              <c:multiLvlStrCache>
                <c:ptCount val="23"/>
                <c:lvl>
                  <c:pt idx="1">
                    <c:v>O</c:v>
                  </c:pt>
                  <c:pt idx="2">
                    <c:v>N</c:v>
                  </c:pt>
                  <c:pt idx="3">
                    <c:v>D</c:v>
                  </c:pt>
                  <c:pt idx="4">
                    <c:v>A</c:v>
                  </c:pt>
                  <c:pt idx="5">
                    <c:v>M</c:v>
                  </c:pt>
                  <c:pt idx="6">
                    <c:v>J</c:v>
                  </c:pt>
                  <c:pt idx="7">
                    <c:v>J</c:v>
                  </c:pt>
                  <c:pt idx="8">
                    <c:v>A</c:v>
                  </c:pt>
                  <c:pt idx="9">
                    <c:v>S</c:v>
                  </c:pt>
                  <c:pt idx="10">
                    <c:v>O</c:v>
                  </c:pt>
                  <c:pt idx="11">
                    <c:v>N</c:v>
                  </c:pt>
                  <c:pt idx="12">
                    <c:v>D</c:v>
                  </c:pt>
                  <c:pt idx="13">
                    <c:v>E</c:v>
                  </c:pt>
                  <c:pt idx="14">
                    <c:v>F</c:v>
                  </c:pt>
                  <c:pt idx="15">
                    <c:v>M</c:v>
                  </c:pt>
                  <c:pt idx="16">
                    <c:v>A</c:v>
                  </c:pt>
                  <c:pt idx="17">
                    <c:v>M</c:v>
                  </c:pt>
                  <c:pt idx="18">
                    <c:v>J</c:v>
                  </c:pt>
                  <c:pt idx="19">
                    <c:v>J</c:v>
                  </c:pt>
                  <c:pt idx="20">
                    <c:v>A</c:v>
                  </c:pt>
                  <c:pt idx="21">
                    <c:v>S</c:v>
                  </c:pt>
                  <c:pt idx="22">
                    <c:v>O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13">
                    <c:v>2013</c:v>
                  </c:pt>
                </c:lvl>
              </c:multiLvlStrCache>
            </c:multiLvlStrRef>
          </c:cat>
          <c:val>
            <c:numRef>
              <c:f>Gráfica!$F$3:$F$25</c:f>
              <c:numCache>
                <c:formatCode>General</c:formatCode>
                <c:ptCount val="23"/>
                <c:pt idx="1">
                  <c:v>0</c:v>
                </c:pt>
                <c:pt idx="2">
                  <c:v>9.51</c:v>
                </c:pt>
                <c:pt idx="3">
                  <c:v>15.57</c:v>
                </c:pt>
                <c:pt idx="4">
                  <c:v>19.41</c:v>
                </c:pt>
                <c:pt idx="5">
                  <c:v>23.03</c:v>
                </c:pt>
                <c:pt idx="6">
                  <c:v>25.94</c:v>
                </c:pt>
                <c:pt idx="7">
                  <c:v>28.35</c:v>
                </c:pt>
                <c:pt idx="8">
                  <c:v>31.1</c:v>
                </c:pt>
                <c:pt idx="9">
                  <c:v>33.479999999999997</c:v>
                </c:pt>
                <c:pt idx="10">
                  <c:v>35.36</c:v>
                </c:pt>
                <c:pt idx="11">
                  <c:v>36.81</c:v>
                </c:pt>
                <c:pt idx="12">
                  <c:v>38.130000000000003</c:v>
                </c:pt>
                <c:pt idx="13">
                  <c:v>40.01</c:v>
                </c:pt>
                <c:pt idx="14">
                  <c:v>42.13</c:v>
                </c:pt>
                <c:pt idx="15">
                  <c:v>42.79</c:v>
                </c:pt>
                <c:pt idx="16">
                  <c:v>44.32</c:v>
                </c:pt>
                <c:pt idx="17">
                  <c:v>45.4</c:v>
                </c:pt>
                <c:pt idx="18">
                  <c:v>46.04</c:v>
                </c:pt>
                <c:pt idx="19">
                  <c:v>47.53</c:v>
                </c:pt>
                <c:pt idx="20">
                  <c:v>49.08</c:v>
                </c:pt>
                <c:pt idx="21">
                  <c:v>49.82</c:v>
                </c:pt>
                <c:pt idx="22">
                  <c:v>50.7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8F5C-4107-A285-090DD391C7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4313600"/>
        <c:axId val="194328448"/>
      </c:lineChart>
      <c:catAx>
        <c:axId val="194313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cap="all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s-PA"/>
                  <a:t>meses de muestreo</a:t>
                </a:r>
              </a:p>
            </c:rich>
          </c:tx>
          <c:layout>
            <c:manualLayout>
              <c:xMode val="edge"/>
              <c:yMode val="edge"/>
              <c:x val="0.40904390816155517"/>
              <c:y val="0.8303562661498707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PA"/>
          </a:p>
        </c:txPr>
        <c:crossAx val="194328448"/>
        <c:crosses val="autoZero"/>
        <c:auto val="1"/>
        <c:lblAlgn val="ctr"/>
        <c:lblOffset val="100"/>
        <c:noMultiLvlLbl val="0"/>
      </c:catAx>
      <c:valAx>
        <c:axId val="19432844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cap="all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s-PA"/>
                  <a:t>número de especies</a:t>
                </a:r>
              </a:p>
            </c:rich>
          </c:tx>
          <c:layout>
            <c:manualLayout>
              <c:xMode val="edge"/>
              <c:yMode val="edge"/>
              <c:x val="5.7786078589318283E-3"/>
              <c:y val="0.186332323844134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PA"/>
          </a:p>
        </c:txPr>
        <c:crossAx val="194313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4730999664823194"/>
          <c:y val="0.89573675710594314"/>
          <c:w val="0.52554445282386464"/>
          <c:h val="7.872855089093759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PA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s-P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PA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9.1714498129048416E-2"/>
          <c:y val="3.8698318215965977E-2"/>
          <c:w val="0.85991809709232359"/>
          <c:h val="0.66871247897492947"/>
        </c:manualLayout>
      </c:layout>
      <c:lineChart>
        <c:grouping val="standard"/>
        <c:varyColors val="0"/>
        <c:ser>
          <c:idx val="0"/>
          <c:order val="0"/>
          <c:tx>
            <c:strRef>
              <c:f>Gráfica!$C$2</c:f>
              <c:strCache>
                <c:ptCount val="1"/>
                <c:pt idx="0">
                  <c:v>Obs</c:v>
                </c:pt>
              </c:strCache>
            </c:strRef>
          </c:tx>
          <c:spPr>
            <a:ln w="2222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  <a:round/>
              </a:ln>
              <a:effectLst/>
            </c:spPr>
          </c:marker>
          <c:cat>
            <c:multiLvlStrRef>
              <c:f>Gráfica!$A$3:$B$25</c:f>
              <c:multiLvlStrCache>
                <c:ptCount val="23"/>
                <c:lvl>
                  <c:pt idx="1">
                    <c:v>O</c:v>
                  </c:pt>
                  <c:pt idx="2">
                    <c:v>N</c:v>
                  </c:pt>
                  <c:pt idx="3">
                    <c:v>D</c:v>
                  </c:pt>
                  <c:pt idx="4">
                    <c:v>A</c:v>
                  </c:pt>
                  <c:pt idx="5">
                    <c:v>M</c:v>
                  </c:pt>
                  <c:pt idx="6">
                    <c:v>J</c:v>
                  </c:pt>
                  <c:pt idx="7">
                    <c:v>J</c:v>
                  </c:pt>
                  <c:pt idx="8">
                    <c:v>A</c:v>
                  </c:pt>
                  <c:pt idx="9">
                    <c:v>S</c:v>
                  </c:pt>
                  <c:pt idx="10">
                    <c:v>O</c:v>
                  </c:pt>
                  <c:pt idx="11">
                    <c:v>N</c:v>
                  </c:pt>
                  <c:pt idx="12">
                    <c:v>D</c:v>
                  </c:pt>
                  <c:pt idx="13">
                    <c:v>E</c:v>
                  </c:pt>
                  <c:pt idx="14">
                    <c:v>F</c:v>
                  </c:pt>
                  <c:pt idx="15">
                    <c:v>M</c:v>
                  </c:pt>
                  <c:pt idx="16">
                    <c:v>A</c:v>
                  </c:pt>
                  <c:pt idx="17">
                    <c:v>M</c:v>
                  </c:pt>
                  <c:pt idx="18">
                    <c:v>J</c:v>
                  </c:pt>
                  <c:pt idx="19">
                    <c:v>J</c:v>
                  </c:pt>
                  <c:pt idx="20">
                    <c:v>A</c:v>
                  </c:pt>
                  <c:pt idx="21">
                    <c:v>S</c:v>
                  </c:pt>
                  <c:pt idx="22">
                    <c:v>O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13">
                    <c:v>2013</c:v>
                  </c:pt>
                </c:lvl>
              </c:multiLvlStrCache>
            </c:multiLvlStrRef>
          </c:cat>
          <c:val>
            <c:numRef>
              <c:f>Gráfica!$C$3:$C$25</c:f>
              <c:numCache>
                <c:formatCode>General</c:formatCode>
                <c:ptCount val="23"/>
                <c:pt idx="1">
                  <c:v>1.44</c:v>
                </c:pt>
                <c:pt idx="2">
                  <c:v>2.39</c:v>
                </c:pt>
                <c:pt idx="3">
                  <c:v>3.46</c:v>
                </c:pt>
                <c:pt idx="4">
                  <c:v>4.5</c:v>
                </c:pt>
                <c:pt idx="5">
                  <c:v>5.29</c:v>
                </c:pt>
                <c:pt idx="6">
                  <c:v>6.22</c:v>
                </c:pt>
                <c:pt idx="7">
                  <c:v>7.06</c:v>
                </c:pt>
                <c:pt idx="8">
                  <c:v>7.93</c:v>
                </c:pt>
                <c:pt idx="9">
                  <c:v>8.67</c:v>
                </c:pt>
                <c:pt idx="10">
                  <c:v>9.24</c:v>
                </c:pt>
                <c:pt idx="11">
                  <c:v>9.74</c:v>
                </c:pt>
                <c:pt idx="12">
                  <c:v>10.39</c:v>
                </c:pt>
                <c:pt idx="13">
                  <c:v>10.71</c:v>
                </c:pt>
                <c:pt idx="14">
                  <c:v>11.25</c:v>
                </c:pt>
                <c:pt idx="15">
                  <c:v>11.73</c:v>
                </c:pt>
                <c:pt idx="16">
                  <c:v>12.12</c:v>
                </c:pt>
                <c:pt idx="17">
                  <c:v>12.5</c:v>
                </c:pt>
                <c:pt idx="18">
                  <c:v>12.91</c:v>
                </c:pt>
                <c:pt idx="19">
                  <c:v>13.04</c:v>
                </c:pt>
                <c:pt idx="20">
                  <c:v>13.41</c:v>
                </c:pt>
                <c:pt idx="21">
                  <c:v>13.75</c:v>
                </c:pt>
                <c:pt idx="22">
                  <c:v>1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90A-4993-BB42-38B453C0AE68}"/>
            </c:ext>
          </c:extLst>
        </c:ser>
        <c:ser>
          <c:idx val="1"/>
          <c:order val="1"/>
          <c:tx>
            <c:strRef>
              <c:f>Gráfica!$D$2</c:f>
              <c:strCache>
                <c:ptCount val="1"/>
                <c:pt idx="0">
                  <c:v>Chao 2</c:v>
                </c:pt>
              </c:strCache>
            </c:strRef>
          </c:tx>
          <c:spPr>
            <a:ln w="22225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  <a:round/>
              </a:ln>
              <a:effectLst/>
            </c:spPr>
          </c:marker>
          <c:cat>
            <c:multiLvlStrRef>
              <c:f>Gráfica!$A$3:$B$25</c:f>
              <c:multiLvlStrCache>
                <c:ptCount val="23"/>
                <c:lvl>
                  <c:pt idx="1">
                    <c:v>O</c:v>
                  </c:pt>
                  <c:pt idx="2">
                    <c:v>N</c:v>
                  </c:pt>
                  <c:pt idx="3">
                    <c:v>D</c:v>
                  </c:pt>
                  <c:pt idx="4">
                    <c:v>A</c:v>
                  </c:pt>
                  <c:pt idx="5">
                    <c:v>M</c:v>
                  </c:pt>
                  <c:pt idx="6">
                    <c:v>J</c:v>
                  </c:pt>
                  <c:pt idx="7">
                    <c:v>J</c:v>
                  </c:pt>
                  <c:pt idx="8">
                    <c:v>A</c:v>
                  </c:pt>
                  <c:pt idx="9">
                    <c:v>S</c:v>
                  </c:pt>
                  <c:pt idx="10">
                    <c:v>O</c:v>
                  </c:pt>
                  <c:pt idx="11">
                    <c:v>N</c:v>
                  </c:pt>
                  <c:pt idx="12">
                    <c:v>D</c:v>
                  </c:pt>
                  <c:pt idx="13">
                    <c:v>E</c:v>
                  </c:pt>
                  <c:pt idx="14">
                    <c:v>F</c:v>
                  </c:pt>
                  <c:pt idx="15">
                    <c:v>M</c:v>
                  </c:pt>
                  <c:pt idx="16">
                    <c:v>A</c:v>
                  </c:pt>
                  <c:pt idx="17">
                    <c:v>M</c:v>
                  </c:pt>
                  <c:pt idx="18">
                    <c:v>J</c:v>
                  </c:pt>
                  <c:pt idx="19">
                    <c:v>J</c:v>
                  </c:pt>
                  <c:pt idx="20">
                    <c:v>A</c:v>
                  </c:pt>
                  <c:pt idx="21">
                    <c:v>S</c:v>
                  </c:pt>
                  <c:pt idx="22">
                    <c:v>O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13">
                    <c:v>2013</c:v>
                  </c:pt>
                </c:lvl>
              </c:multiLvlStrCache>
            </c:multiLvlStrRef>
          </c:cat>
          <c:val>
            <c:numRef>
              <c:f>Gráfica!$D$3:$D$25</c:f>
              <c:numCache>
                <c:formatCode>General</c:formatCode>
                <c:ptCount val="23"/>
                <c:pt idx="1">
                  <c:v>1.44</c:v>
                </c:pt>
                <c:pt idx="2">
                  <c:v>4.6900000000000004</c:v>
                </c:pt>
                <c:pt idx="3">
                  <c:v>7.58</c:v>
                </c:pt>
                <c:pt idx="4">
                  <c:v>10.55</c:v>
                </c:pt>
                <c:pt idx="5">
                  <c:v>12.56</c:v>
                </c:pt>
                <c:pt idx="6">
                  <c:v>14.46</c:v>
                </c:pt>
                <c:pt idx="7">
                  <c:v>14.72</c:v>
                </c:pt>
                <c:pt idx="8">
                  <c:v>15.29</c:v>
                </c:pt>
                <c:pt idx="9">
                  <c:v>15.81</c:v>
                </c:pt>
                <c:pt idx="10">
                  <c:v>15.31</c:v>
                </c:pt>
                <c:pt idx="11">
                  <c:v>15.56</c:v>
                </c:pt>
                <c:pt idx="12">
                  <c:v>16.22</c:v>
                </c:pt>
                <c:pt idx="13">
                  <c:v>16.5</c:v>
                </c:pt>
                <c:pt idx="14">
                  <c:v>16.260000000000002</c:v>
                </c:pt>
                <c:pt idx="15">
                  <c:v>16.510000000000002</c:v>
                </c:pt>
                <c:pt idx="16">
                  <c:v>16.59</c:v>
                </c:pt>
                <c:pt idx="17">
                  <c:v>16.71</c:v>
                </c:pt>
                <c:pt idx="18">
                  <c:v>17.03</c:v>
                </c:pt>
                <c:pt idx="19">
                  <c:v>16.739999999999998</c:v>
                </c:pt>
                <c:pt idx="20">
                  <c:v>16.8</c:v>
                </c:pt>
                <c:pt idx="21">
                  <c:v>16.84</c:v>
                </c:pt>
                <c:pt idx="22">
                  <c:v>16.8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90A-4993-BB42-38B453C0AE68}"/>
            </c:ext>
          </c:extLst>
        </c:ser>
        <c:ser>
          <c:idx val="2"/>
          <c:order val="2"/>
          <c:tx>
            <c:strRef>
              <c:f>Gráfica!$E$2</c:f>
              <c:strCache>
                <c:ptCount val="1"/>
                <c:pt idx="0">
                  <c:v>ICE</c:v>
                </c:pt>
              </c:strCache>
            </c:strRef>
          </c:tx>
          <c:spPr>
            <a:ln w="2222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dk1">
                  <a:tint val="75000"/>
                </a:schemeClr>
              </a:solidFill>
              <a:ln w="9525">
                <a:solidFill>
                  <a:schemeClr val="dk1">
                    <a:tint val="75000"/>
                  </a:schemeClr>
                </a:solidFill>
                <a:round/>
              </a:ln>
              <a:effectLst/>
            </c:spPr>
          </c:marker>
          <c:cat>
            <c:multiLvlStrRef>
              <c:f>Gráfica!$A$3:$B$25</c:f>
              <c:multiLvlStrCache>
                <c:ptCount val="23"/>
                <c:lvl>
                  <c:pt idx="1">
                    <c:v>O</c:v>
                  </c:pt>
                  <c:pt idx="2">
                    <c:v>N</c:v>
                  </c:pt>
                  <c:pt idx="3">
                    <c:v>D</c:v>
                  </c:pt>
                  <c:pt idx="4">
                    <c:v>A</c:v>
                  </c:pt>
                  <c:pt idx="5">
                    <c:v>M</c:v>
                  </c:pt>
                  <c:pt idx="6">
                    <c:v>J</c:v>
                  </c:pt>
                  <c:pt idx="7">
                    <c:v>J</c:v>
                  </c:pt>
                  <c:pt idx="8">
                    <c:v>A</c:v>
                  </c:pt>
                  <c:pt idx="9">
                    <c:v>S</c:v>
                  </c:pt>
                  <c:pt idx="10">
                    <c:v>O</c:v>
                  </c:pt>
                  <c:pt idx="11">
                    <c:v>N</c:v>
                  </c:pt>
                  <c:pt idx="12">
                    <c:v>D</c:v>
                  </c:pt>
                  <c:pt idx="13">
                    <c:v>E</c:v>
                  </c:pt>
                  <c:pt idx="14">
                    <c:v>F</c:v>
                  </c:pt>
                  <c:pt idx="15">
                    <c:v>M</c:v>
                  </c:pt>
                  <c:pt idx="16">
                    <c:v>A</c:v>
                  </c:pt>
                  <c:pt idx="17">
                    <c:v>M</c:v>
                  </c:pt>
                  <c:pt idx="18">
                    <c:v>J</c:v>
                  </c:pt>
                  <c:pt idx="19">
                    <c:v>J</c:v>
                  </c:pt>
                  <c:pt idx="20">
                    <c:v>A</c:v>
                  </c:pt>
                  <c:pt idx="21">
                    <c:v>S</c:v>
                  </c:pt>
                  <c:pt idx="22">
                    <c:v>O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13">
                    <c:v>2013</c:v>
                  </c:pt>
                </c:lvl>
              </c:multiLvlStrCache>
            </c:multiLvlStrRef>
          </c:cat>
          <c:val>
            <c:numRef>
              <c:f>Gráfica!$E$3:$E$25</c:f>
              <c:numCache>
                <c:formatCode>General</c:formatCode>
                <c:ptCount val="23"/>
                <c:pt idx="1">
                  <c:v>1.44</c:v>
                </c:pt>
                <c:pt idx="2">
                  <c:v>4.87</c:v>
                </c:pt>
                <c:pt idx="3">
                  <c:v>10.61</c:v>
                </c:pt>
                <c:pt idx="4">
                  <c:v>14.17</c:v>
                </c:pt>
                <c:pt idx="5">
                  <c:v>18.11</c:v>
                </c:pt>
                <c:pt idx="6">
                  <c:v>22.41</c:v>
                </c:pt>
                <c:pt idx="7">
                  <c:v>23.59</c:v>
                </c:pt>
                <c:pt idx="8">
                  <c:v>25.01</c:v>
                </c:pt>
                <c:pt idx="9">
                  <c:v>23.4</c:v>
                </c:pt>
                <c:pt idx="10">
                  <c:v>22.52</c:v>
                </c:pt>
                <c:pt idx="11">
                  <c:v>20.65</c:v>
                </c:pt>
                <c:pt idx="12">
                  <c:v>20.85</c:v>
                </c:pt>
                <c:pt idx="13">
                  <c:v>20.5</c:v>
                </c:pt>
                <c:pt idx="14">
                  <c:v>19.77</c:v>
                </c:pt>
                <c:pt idx="15">
                  <c:v>19.489999999999998</c:v>
                </c:pt>
                <c:pt idx="16">
                  <c:v>19.100000000000001</c:v>
                </c:pt>
                <c:pt idx="17">
                  <c:v>19.05</c:v>
                </c:pt>
                <c:pt idx="18">
                  <c:v>19.16</c:v>
                </c:pt>
                <c:pt idx="19">
                  <c:v>18.71</c:v>
                </c:pt>
                <c:pt idx="20">
                  <c:v>18.72</c:v>
                </c:pt>
                <c:pt idx="21">
                  <c:v>18.649999999999999</c:v>
                </c:pt>
                <c:pt idx="22">
                  <c:v>18.7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90A-4993-BB42-38B453C0AE68}"/>
            </c:ext>
          </c:extLst>
        </c:ser>
        <c:ser>
          <c:idx val="3"/>
          <c:order val="3"/>
          <c:tx>
            <c:strRef>
              <c:f>Gráfica!$F$2</c:f>
              <c:strCache>
                <c:ptCount val="1"/>
                <c:pt idx="0">
                  <c:v>Jack 2</c:v>
                </c:pt>
              </c:strCache>
            </c:strRef>
          </c:tx>
          <c:spPr>
            <a:ln w="22225" cap="rnd">
              <a:solidFill>
                <a:schemeClr val="dk1">
                  <a:tint val="98500"/>
                </a:schemeClr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dk1">
                    <a:tint val="98500"/>
                  </a:schemeClr>
                </a:solidFill>
                <a:round/>
              </a:ln>
              <a:effectLst/>
            </c:spPr>
          </c:marker>
          <c:cat>
            <c:multiLvlStrRef>
              <c:f>Gráfica!$A$3:$B$25</c:f>
              <c:multiLvlStrCache>
                <c:ptCount val="23"/>
                <c:lvl>
                  <c:pt idx="1">
                    <c:v>O</c:v>
                  </c:pt>
                  <c:pt idx="2">
                    <c:v>N</c:v>
                  </c:pt>
                  <c:pt idx="3">
                    <c:v>D</c:v>
                  </c:pt>
                  <c:pt idx="4">
                    <c:v>A</c:v>
                  </c:pt>
                  <c:pt idx="5">
                    <c:v>M</c:v>
                  </c:pt>
                  <c:pt idx="6">
                    <c:v>J</c:v>
                  </c:pt>
                  <c:pt idx="7">
                    <c:v>J</c:v>
                  </c:pt>
                  <c:pt idx="8">
                    <c:v>A</c:v>
                  </c:pt>
                  <c:pt idx="9">
                    <c:v>S</c:v>
                  </c:pt>
                  <c:pt idx="10">
                    <c:v>O</c:v>
                  </c:pt>
                  <c:pt idx="11">
                    <c:v>N</c:v>
                  </c:pt>
                  <c:pt idx="12">
                    <c:v>D</c:v>
                  </c:pt>
                  <c:pt idx="13">
                    <c:v>E</c:v>
                  </c:pt>
                  <c:pt idx="14">
                    <c:v>F</c:v>
                  </c:pt>
                  <c:pt idx="15">
                    <c:v>M</c:v>
                  </c:pt>
                  <c:pt idx="16">
                    <c:v>A</c:v>
                  </c:pt>
                  <c:pt idx="17">
                    <c:v>M</c:v>
                  </c:pt>
                  <c:pt idx="18">
                    <c:v>J</c:v>
                  </c:pt>
                  <c:pt idx="19">
                    <c:v>J</c:v>
                  </c:pt>
                  <c:pt idx="20">
                    <c:v>A</c:v>
                  </c:pt>
                  <c:pt idx="21">
                    <c:v>S</c:v>
                  </c:pt>
                  <c:pt idx="22">
                    <c:v>O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13">
                    <c:v>2013</c:v>
                  </c:pt>
                </c:lvl>
              </c:multiLvlStrCache>
            </c:multiLvlStrRef>
          </c:cat>
          <c:val>
            <c:numRef>
              <c:f>Gráfica!$F$3:$F$25</c:f>
              <c:numCache>
                <c:formatCode>General</c:formatCode>
                <c:ptCount val="23"/>
                <c:pt idx="1">
                  <c:v>0</c:v>
                </c:pt>
                <c:pt idx="2">
                  <c:v>3.56</c:v>
                </c:pt>
                <c:pt idx="3">
                  <c:v>6.62</c:v>
                </c:pt>
                <c:pt idx="4">
                  <c:v>9.32</c:v>
                </c:pt>
                <c:pt idx="5">
                  <c:v>11.15</c:v>
                </c:pt>
                <c:pt idx="6">
                  <c:v>13.35</c:v>
                </c:pt>
                <c:pt idx="7">
                  <c:v>14.9</c:v>
                </c:pt>
                <c:pt idx="8">
                  <c:v>16.23</c:v>
                </c:pt>
                <c:pt idx="9">
                  <c:v>17.29</c:v>
                </c:pt>
                <c:pt idx="10">
                  <c:v>17.940000000000001</c:v>
                </c:pt>
                <c:pt idx="11">
                  <c:v>18.3</c:v>
                </c:pt>
                <c:pt idx="12">
                  <c:v>19.25</c:v>
                </c:pt>
                <c:pt idx="13">
                  <c:v>19.579999999999998</c:v>
                </c:pt>
                <c:pt idx="14">
                  <c:v>20.079999999999998</c:v>
                </c:pt>
                <c:pt idx="15">
                  <c:v>20.7</c:v>
                </c:pt>
                <c:pt idx="16">
                  <c:v>20.98</c:v>
                </c:pt>
                <c:pt idx="17">
                  <c:v>21.34</c:v>
                </c:pt>
                <c:pt idx="18">
                  <c:v>21.71</c:v>
                </c:pt>
                <c:pt idx="19">
                  <c:v>21.47</c:v>
                </c:pt>
                <c:pt idx="20">
                  <c:v>21.61</c:v>
                </c:pt>
                <c:pt idx="21">
                  <c:v>21.68</c:v>
                </c:pt>
                <c:pt idx="22">
                  <c:v>21.7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790A-4993-BB42-38B453C0AE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569536"/>
        <c:axId val="195584384"/>
      </c:lineChart>
      <c:catAx>
        <c:axId val="1955695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cap="all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s-PA"/>
                  <a:t>meses de muestreo</a:t>
                </a:r>
              </a:p>
            </c:rich>
          </c:tx>
          <c:layout>
            <c:manualLayout>
              <c:xMode val="edge"/>
              <c:yMode val="edge"/>
              <c:x val="0.42946697390525712"/>
              <c:y val="0.8452593590649910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PA"/>
          </a:p>
        </c:txPr>
        <c:crossAx val="195584384"/>
        <c:crosses val="autoZero"/>
        <c:auto val="1"/>
        <c:lblAlgn val="ctr"/>
        <c:lblOffset val="100"/>
        <c:noMultiLvlLbl val="0"/>
      </c:catAx>
      <c:valAx>
        <c:axId val="19558438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cap="all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s-PA"/>
                  <a:t>número de especies</a:t>
                </a:r>
              </a:p>
            </c:rich>
          </c:tx>
          <c:layout>
            <c:manualLayout>
              <c:xMode val="edge"/>
              <c:yMode val="edge"/>
              <c:x val="9.7747991691274055E-3"/>
              <c:y val="0.187796971532404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PA"/>
          </a:p>
        </c:txPr>
        <c:crossAx val="195569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6305669537786652"/>
          <c:y val="0.89841594514755774"/>
          <c:w val="0.50741800467429832"/>
          <c:h val="8.2675341885929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PA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s-P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PA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196069802651897E-2"/>
          <c:y val="3.3486744330984225E-2"/>
          <c:w val="0.86817084990124727"/>
          <c:h val="0.67031601049868772"/>
        </c:manualLayout>
      </c:layout>
      <c:lineChart>
        <c:grouping val="standard"/>
        <c:varyColors val="0"/>
        <c:ser>
          <c:idx val="0"/>
          <c:order val="0"/>
          <c:tx>
            <c:strRef>
              <c:f>Gráfica!$C$3</c:f>
              <c:strCache>
                <c:ptCount val="1"/>
                <c:pt idx="0">
                  <c:v>Obs</c:v>
                </c:pt>
              </c:strCache>
            </c:strRef>
          </c:tx>
          <c:spPr>
            <a:ln w="2222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  <a:round/>
              </a:ln>
              <a:effectLst/>
            </c:spPr>
          </c:marker>
          <c:cat>
            <c:multiLvlStrRef>
              <c:f>Gráfica!$A$4:$B$26</c:f>
              <c:multiLvlStrCache>
                <c:ptCount val="23"/>
                <c:lvl>
                  <c:pt idx="1">
                    <c:v>O</c:v>
                  </c:pt>
                  <c:pt idx="2">
                    <c:v>N</c:v>
                  </c:pt>
                  <c:pt idx="3">
                    <c:v>D</c:v>
                  </c:pt>
                  <c:pt idx="4">
                    <c:v>A</c:v>
                  </c:pt>
                  <c:pt idx="5">
                    <c:v>M</c:v>
                  </c:pt>
                  <c:pt idx="6">
                    <c:v>J</c:v>
                  </c:pt>
                  <c:pt idx="7">
                    <c:v>J</c:v>
                  </c:pt>
                  <c:pt idx="8">
                    <c:v>A</c:v>
                  </c:pt>
                  <c:pt idx="9">
                    <c:v>S</c:v>
                  </c:pt>
                  <c:pt idx="10">
                    <c:v>O</c:v>
                  </c:pt>
                  <c:pt idx="11">
                    <c:v>N</c:v>
                  </c:pt>
                  <c:pt idx="12">
                    <c:v>D</c:v>
                  </c:pt>
                  <c:pt idx="13">
                    <c:v>E</c:v>
                  </c:pt>
                  <c:pt idx="14">
                    <c:v>F</c:v>
                  </c:pt>
                  <c:pt idx="15">
                    <c:v>M</c:v>
                  </c:pt>
                  <c:pt idx="16">
                    <c:v>A</c:v>
                  </c:pt>
                  <c:pt idx="17">
                    <c:v>M</c:v>
                  </c:pt>
                  <c:pt idx="18">
                    <c:v>J</c:v>
                  </c:pt>
                  <c:pt idx="19">
                    <c:v>J</c:v>
                  </c:pt>
                  <c:pt idx="20">
                    <c:v>A</c:v>
                  </c:pt>
                  <c:pt idx="21">
                    <c:v>S</c:v>
                  </c:pt>
                  <c:pt idx="22">
                    <c:v>O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13">
                    <c:v>2013</c:v>
                  </c:pt>
                </c:lvl>
              </c:multiLvlStrCache>
            </c:multiLvlStrRef>
          </c:cat>
          <c:val>
            <c:numRef>
              <c:f>Gráfica!$C$4:$C$26</c:f>
              <c:numCache>
                <c:formatCode>General</c:formatCode>
                <c:ptCount val="23"/>
                <c:pt idx="1">
                  <c:v>2.89</c:v>
                </c:pt>
                <c:pt idx="2">
                  <c:v>5.04</c:v>
                </c:pt>
                <c:pt idx="3">
                  <c:v>6.92</c:v>
                </c:pt>
                <c:pt idx="4">
                  <c:v>8.4700000000000006</c:v>
                </c:pt>
                <c:pt idx="5">
                  <c:v>9.73</c:v>
                </c:pt>
                <c:pt idx="6">
                  <c:v>10.53</c:v>
                </c:pt>
                <c:pt idx="7">
                  <c:v>11.45</c:v>
                </c:pt>
                <c:pt idx="8">
                  <c:v>12.01</c:v>
                </c:pt>
                <c:pt idx="9">
                  <c:v>12.96</c:v>
                </c:pt>
                <c:pt idx="10">
                  <c:v>13.58</c:v>
                </c:pt>
                <c:pt idx="11">
                  <c:v>14.2</c:v>
                </c:pt>
                <c:pt idx="12">
                  <c:v>14.81</c:v>
                </c:pt>
                <c:pt idx="13">
                  <c:v>15.57</c:v>
                </c:pt>
                <c:pt idx="14">
                  <c:v>16.28</c:v>
                </c:pt>
                <c:pt idx="15">
                  <c:v>17.059999999999999</c:v>
                </c:pt>
                <c:pt idx="16">
                  <c:v>17.57</c:v>
                </c:pt>
                <c:pt idx="17">
                  <c:v>18.16</c:v>
                </c:pt>
                <c:pt idx="18">
                  <c:v>18.940000000000001</c:v>
                </c:pt>
                <c:pt idx="19">
                  <c:v>19.329999999999998</c:v>
                </c:pt>
                <c:pt idx="20">
                  <c:v>19.829999999999998</c:v>
                </c:pt>
                <c:pt idx="21">
                  <c:v>20.39</c:v>
                </c:pt>
                <c:pt idx="22">
                  <c:v>2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572-44AF-AF69-1E39723A4D11}"/>
            </c:ext>
          </c:extLst>
        </c:ser>
        <c:ser>
          <c:idx val="1"/>
          <c:order val="1"/>
          <c:tx>
            <c:strRef>
              <c:f>Gráfica!$D$3</c:f>
              <c:strCache>
                <c:ptCount val="1"/>
                <c:pt idx="0">
                  <c:v>Chao 2</c:v>
                </c:pt>
              </c:strCache>
            </c:strRef>
          </c:tx>
          <c:spPr>
            <a:ln w="22225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  <a:round/>
              </a:ln>
              <a:effectLst/>
            </c:spPr>
          </c:marker>
          <c:cat>
            <c:multiLvlStrRef>
              <c:f>Gráfica!$A$4:$B$26</c:f>
              <c:multiLvlStrCache>
                <c:ptCount val="23"/>
                <c:lvl>
                  <c:pt idx="1">
                    <c:v>O</c:v>
                  </c:pt>
                  <c:pt idx="2">
                    <c:v>N</c:v>
                  </c:pt>
                  <c:pt idx="3">
                    <c:v>D</c:v>
                  </c:pt>
                  <c:pt idx="4">
                    <c:v>A</c:v>
                  </c:pt>
                  <c:pt idx="5">
                    <c:v>M</c:v>
                  </c:pt>
                  <c:pt idx="6">
                    <c:v>J</c:v>
                  </c:pt>
                  <c:pt idx="7">
                    <c:v>J</c:v>
                  </c:pt>
                  <c:pt idx="8">
                    <c:v>A</c:v>
                  </c:pt>
                  <c:pt idx="9">
                    <c:v>S</c:v>
                  </c:pt>
                  <c:pt idx="10">
                    <c:v>O</c:v>
                  </c:pt>
                  <c:pt idx="11">
                    <c:v>N</c:v>
                  </c:pt>
                  <c:pt idx="12">
                    <c:v>D</c:v>
                  </c:pt>
                  <c:pt idx="13">
                    <c:v>E</c:v>
                  </c:pt>
                  <c:pt idx="14">
                    <c:v>F</c:v>
                  </c:pt>
                  <c:pt idx="15">
                    <c:v>M</c:v>
                  </c:pt>
                  <c:pt idx="16">
                    <c:v>A</c:v>
                  </c:pt>
                  <c:pt idx="17">
                    <c:v>M</c:v>
                  </c:pt>
                  <c:pt idx="18">
                    <c:v>J</c:v>
                  </c:pt>
                  <c:pt idx="19">
                    <c:v>J</c:v>
                  </c:pt>
                  <c:pt idx="20">
                    <c:v>A</c:v>
                  </c:pt>
                  <c:pt idx="21">
                    <c:v>S</c:v>
                  </c:pt>
                  <c:pt idx="22">
                    <c:v>O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13">
                    <c:v>2013</c:v>
                  </c:pt>
                </c:lvl>
              </c:multiLvlStrCache>
            </c:multiLvlStrRef>
          </c:cat>
          <c:val>
            <c:numRef>
              <c:f>Gráfica!$D$4:$D$26</c:f>
              <c:numCache>
                <c:formatCode>General</c:formatCode>
                <c:ptCount val="23"/>
                <c:pt idx="1">
                  <c:v>2.89</c:v>
                </c:pt>
                <c:pt idx="2">
                  <c:v>9.16</c:v>
                </c:pt>
                <c:pt idx="3">
                  <c:v>14.48</c:v>
                </c:pt>
                <c:pt idx="4">
                  <c:v>16.829999999999998</c:v>
                </c:pt>
                <c:pt idx="5">
                  <c:v>17.84</c:v>
                </c:pt>
                <c:pt idx="6">
                  <c:v>19.739999999999998</c:v>
                </c:pt>
                <c:pt idx="7">
                  <c:v>20.61</c:v>
                </c:pt>
                <c:pt idx="8">
                  <c:v>21.85</c:v>
                </c:pt>
                <c:pt idx="9">
                  <c:v>24.58</c:v>
                </c:pt>
                <c:pt idx="10">
                  <c:v>26.48</c:v>
                </c:pt>
                <c:pt idx="11">
                  <c:v>28.04</c:v>
                </c:pt>
                <c:pt idx="12">
                  <c:v>30.33</c:v>
                </c:pt>
                <c:pt idx="13">
                  <c:v>33.49</c:v>
                </c:pt>
                <c:pt idx="14">
                  <c:v>36.299999999999997</c:v>
                </c:pt>
                <c:pt idx="15">
                  <c:v>39.5</c:v>
                </c:pt>
                <c:pt idx="16">
                  <c:v>41.11</c:v>
                </c:pt>
                <c:pt idx="17">
                  <c:v>42.54</c:v>
                </c:pt>
                <c:pt idx="18">
                  <c:v>45.08</c:v>
                </c:pt>
                <c:pt idx="19">
                  <c:v>46.23</c:v>
                </c:pt>
                <c:pt idx="20">
                  <c:v>47.54</c:v>
                </c:pt>
                <c:pt idx="21">
                  <c:v>47.93</c:v>
                </c:pt>
                <c:pt idx="22">
                  <c:v>49.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572-44AF-AF69-1E39723A4D11}"/>
            </c:ext>
          </c:extLst>
        </c:ser>
        <c:ser>
          <c:idx val="2"/>
          <c:order val="2"/>
          <c:tx>
            <c:strRef>
              <c:f>Gráfica!$E$3</c:f>
              <c:strCache>
                <c:ptCount val="1"/>
                <c:pt idx="0">
                  <c:v>ICE</c:v>
                </c:pt>
              </c:strCache>
            </c:strRef>
          </c:tx>
          <c:spPr>
            <a:ln w="2222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dk1">
                  <a:tint val="75000"/>
                </a:schemeClr>
              </a:solidFill>
              <a:ln w="9525">
                <a:solidFill>
                  <a:schemeClr val="dk1">
                    <a:tint val="75000"/>
                  </a:schemeClr>
                </a:solidFill>
                <a:round/>
              </a:ln>
              <a:effectLst/>
            </c:spPr>
          </c:marker>
          <c:cat>
            <c:multiLvlStrRef>
              <c:f>Gráfica!$A$4:$B$26</c:f>
              <c:multiLvlStrCache>
                <c:ptCount val="23"/>
                <c:lvl>
                  <c:pt idx="1">
                    <c:v>O</c:v>
                  </c:pt>
                  <c:pt idx="2">
                    <c:v>N</c:v>
                  </c:pt>
                  <c:pt idx="3">
                    <c:v>D</c:v>
                  </c:pt>
                  <c:pt idx="4">
                    <c:v>A</c:v>
                  </c:pt>
                  <c:pt idx="5">
                    <c:v>M</c:v>
                  </c:pt>
                  <c:pt idx="6">
                    <c:v>J</c:v>
                  </c:pt>
                  <c:pt idx="7">
                    <c:v>J</c:v>
                  </c:pt>
                  <c:pt idx="8">
                    <c:v>A</c:v>
                  </c:pt>
                  <c:pt idx="9">
                    <c:v>S</c:v>
                  </c:pt>
                  <c:pt idx="10">
                    <c:v>O</c:v>
                  </c:pt>
                  <c:pt idx="11">
                    <c:v>N</c:v>
                  </c:pt>
                  <c:pt idx="12">
                    <c:v>D</c:v>
                  </c:pt>
                  <c:pt idx="13">
                    <c:v>E</c:v>
                  </c:pt>
                  <c:pt idx="14">
                    <c:v>F</c:v>
                  </c:pt>
                  <c:pt idx="15">
                    <c:v>M</c:v>
                  </c:pt>
                  <c:pt idx="16">
                    <c:v>A</c:v>
                  </c:pt>
                  <c:pt idx="17">
                    <c:v>M</c:v>
                  </c:pt>
                  <c:pt idx="18">
                    <c:v>J</c:v>
                  </c:pt>
                  <c:pt idx="19">
                    <c:v>J</c:v>
                  </c:pt>
                  <c:pt idx="20">
                    <c:v>A</c:v>
                  </c:pt>
                  <c:pt idx="21">
                    <c:v>S</c:v>
                  </c:pt>
                  <c:pt idx="22">
                    <c:v>O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13">
                    <c:v>2013</c:v>
                  </c:pt>
                </c:lvl>
              </c:multiLvlStrCache>
            </c:multiLvlStrRef>
          </c:cat>
          <c:val>
            <c:numRef>
              <c:f>Gráfica!$E$4:$E$26</c:f>
              <c:numCache>
                <c:formatCode>General</c:formatCode>
                <c:ptCount val="23"/>
                <c:pt idx="1">
                  <c:v>2.89</c:v>
                </c:pt>
                <c:pt idx="2">
                  <c:v>17.63</c:v>
                </c:pt>
                <c:pt idx="3">
                  <c:v>23.92</c:v>
                </c:pt>
                <c:pt idx="4">
                  <c:v>23.75</c:v>
                </c:pt>
                <c:pt idx="5">
                  <c:v>20.92</c:v>
                </c:pt>
                <c:pt idx="6">
                  <c:v>19.95</c:v>
                </c:pt>
                <c:pt idx="7">
                  <c:v>20.32</c:v>
                </c:pt>
                <c:pt idx="8">
                  <c:v>19.7</c:v>
                </c:pt>
                <c:pt idx="9">
                  <c:v>20.94</c:v>
                </c:pt>
                <c:pt idx="10">
                  <c:v>21.64</c:v>
                </c:pt>
                <c:pt idx="11">
                  <c:v>22.61</c:v>
                </c:pt>
                <c:pt idx="12">
                  <c:v>23.77</c:v>
                </c:pt>
                <c:pt idx="13">
                  <c:v>25.55</c:v>
                </c:pt>
                <c:pt idx="14">
                  <c:v>26.95</c:v>
                </c:pt>
                <c:pt idx="15">
                  <c:v>28.92</c:v>
                </c:pt>
                <c:pt idx="16">
                  <c:v>30.05</c:v>
                </c:pt>
                <c:pt idx="17">
                  <c:v>31.38</c:v>
                </c:pt>
                <c:pt idx="18">
                  <c:v>33.04</c:v>
                </c:pt>
                <c:pt idx="19">
                  <c:v>34.06</c:v>
                </c:pt>
                <c:pt idx="20">
                  <c:v>35.47</c:v>
                </c:pt>
                <c:pt idx="21">
                  <c:v>36.86</c:v>
                </c:pt>
                <c:pt idx="22">
                  <c:v>38.8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572-44AF-AF69-1E39723A4D11}"/>
            </c:ext>
          </c:extLst>
        </c:ser>
        <c:ser>
          <c:idx val="3"/>
          <c:order val="3"/>
          <c:tx>
            <c:strRef>
              <c:f>Gráfica!$F$3</c:f>
              <c:strCache>
                <c:ptCount val="1"/>
                <c:pt idx="0">
                  <c:v>Jack 2</c:v>
                </c:pt>
              </c:strCache>
            </c:strRef>
          </c:tx>
          <c:spPr>
            <a:ln w="22225" cap="rnd">
              <a:solidFill>
                <a:schemeClr val="dk1">
                  <a:tint val="98500"/>
                </a:schemeClr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dk1">
                    <a:tint val="98500"/>
                  </a:schemeClr>
                </a:solidFill>
                <a:round/>
              </a:ln>
              <a:effectLst/>
            </c:spPr>
          </c:marker>
          <c:cat>
            <c:multiLvlStrRef>
              <c:f>Gráfica!$A$4:$B$26</c:f>
              <c:multiLvlStrCache>
                <c:ptCount val="23"/>
                <c:lvl>
                  <c:pt idx="1">
                    <c:v>O</c:v>
                  </c:pt>
                  <c:pt idx="2">
                    <c:v>N</c:v>
                  </c:pt>
                  <c:pt idx="3">
                    <c:v>D</c:v>
                  </c:pt>
                  <c:pt idx="4">
                    <c:v>A</c:v>
                  </c:pt>
                  <c:pt idx="5">
                    <c:v>M</c:v>
                  </c:pt>
                  <c:pt idx="6">
                    <c:v>J</c:v>
                  </c:pt>
                  <c:pt idx="7">
                    <c:v>J</c:v>
                  </c:pt>
                  <c:pt idx="8">
                    <c:v>A</c:v>
                  </c:pt>
                  <c:pt idx="9">
                    <c:v>S</c:v>
                  </c:pt>
                  <c:pt idx="10">
                    <c:v>O</c:v>
                  </c:pt>
                  <c:pt idx="11">
                    <c:v>N</c:v>
                  </c:pt>
                  <c:pt idx="12">
                    <c:v>D</c:v>
                  </c:pt>
                  <c:pt idx="13">
                    <c:v>E</c:v>
                  </c:pt>
                  <c:pt idx="14">
                    <c:v>F</c:v>
                  </c:pt>
                  <c:pt idx="15">
                    <c:v>M</c:v>
                  </c:pt>
                  <c:pt idx="16">
                    <c:v>A</c:v>
                  </c:pt>
                  <c:pt idx="17">
                    <c:v>M</c:v>
                  </c:pt>
                  <c:pt idx="18">
                    <c:v>J</c:v>
                  </c:pt>
                  <c:pt idx="19">
                    <c:v>J</c:v>
                  </c:pt>
                  <c:pt idx="20">
                    <c:v>A</c:v>
                  </c:pt>
                  <c:pt idx="21">
                    <c:v>S</c:v>
                  </c:pt>
                  <c:pt idx="22">
                    <c:v>O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13">
                    <c:v>2013</c:v>
                  </c:pt>
                </c:lvl>
              </c:multiLvlStrCache>
            </c:multiLvlStrRef>
          </c:cat>
          <c:val>
            <c:numRef>
              <c:f>Gráfica!$F$4:$F$26</c:f>
              <c:numCache>
                <c:formatCode>General</c:formatCode>
                <c:ptCount val="23"/>
                <c:pt idx="1">
                  <c:v>0</c:v>
                </c:pt>
                <c:pt idx="2">
                  <c:v>7.15</c:v>
                </c:pt>
                <c:pt idx="3">
                  <c:v>11.68</c:v>
                </c:pt>
                <c:pt idx="4">
                  <c:v>14.69</c:v>
                </c:pt>
                <c:pt idx="5">
                  <c:v>16.37</c:v>
                </c:pt>
                <c:pt idx="6">
                  <c:v>17.63</c:v>
                </c:pt>
                <c:pt idx="7">
                  <c:v>19.04</c:v>
                </c:pt>
                <c:pt idx="8">
                  <c:v>19.850000000000001</c:v>
                </c:pt>
                <c:pt idx="9">
                  <c:v>21.84</c:v>
                </c:pt>
                <c:pt idx="10">
                  <c:v>23.07</c:v>
                </c:pt>
                <c:pt idx="11">
                  <c:v>24.32</c:v>
                </c:pt>
                <c:pt idx="12">
                  <c:v>25.63</c:v>
                </c:pt>
                <c:pt idx="13">
                  <c:v>27.4</c:v>
                </c:pt>
                <c:pt idx="14">
                  <c:v>29.07</c:v>
                </c:pt>
                <c:pt idx="15">
                  <c:v>30.92</c:v>
                </c:pt>
                <c:pt idx="16">
                  <c:v>31.92</c:v>
                </c:pt>
                <c:pt idx="17">
                  <c:v>33.29</c:v>
                </c:pt>
                <c:pt idx="18">
                  <c:v>34.92</c:v>
                </c:pt>
                <c:pt idx="19">
                  <c:v>35.799999999999997</c:v>
                </c:pt>
                <c:pt idx="20">
                  <c:v>37</c:v>
                </c:pt>
                <c:pt idx="21">
                  <c:v>38.200000000000003</c:v>
                </c:pt>
                <c:pt idx="22">
                  <c:v>39.7700000000000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572-44AF-AF69-1E39723A4D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5618304"/>
        <c:axId val="195620864"/>
      </c:lineChart>
      <c:catAx>
        <c:axId val="1956183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cap="all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s-PA"/>
                  <a:t>meses de muestreo</a:t>
                </a:r>
              </a:p>
            </c:rich>
          </c:tx>
          <c:layout>
            <c:manualLayout>
              <c:xMode val="edge"/>
              <c:yMode val="edge"/>
              <c:x val="0.41594291731497635"/>
              <c:y val="0.8455856248738138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PA"/>
          </a:p>
        </c:txPr>
        <c:crossAx val="195620864"/>
        <c:crosses val="autoZero"/>
        <c:auto val="1"/>
        <c:lblAlgn val="ctr"/>
        <c:lblOffset val="100"/>
        <c:noMultiLvlLbl val="0"/>
      </c:catAx>
      <c:valAx>
        <c:axId val="19562086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cap="all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s-PA"/>
                  <a:t>número de especies</a:t>
                </a:r>
              </a:p>
            </c:rich>
          </c:tx>
          <c:layout>
            <c:manualLayout>
              <c:xMode val="edge"/>
              <c:yMode val="edge"/>
              <c:x val="5.5385292407311359E-3"/>
              <c:y val="0.17319378154653745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PA"/>
          </a:p>
        </c:txPr>
        <c:crossAx val="195618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19037581699346406"/>
          <c:y val="0.91173402368282264"/>
          <c:w val="0.63073078656750059"/>
          <c:h val="7.15413011170237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PA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s-PA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PA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977197093412399E-2"/>
          <c:y val="3.8495188101487311E-2"/>
          <c:w val="0.8777534177125027"/>
          <c:h val="0.70194749278387447"/>
        </c:manualLayout>
      </c:layout>
      <c:lineChart>
        <c:grouping val="standard"/>
        <c:varyColors val="0"/>
        <c:ser>
          <c:idx val="1"/>
          <c:order val="0"/>
          <c:tx>
            <c:strRef>
              <c:f>Curva!$C$2</c:f>
              <c:strCache>
                <c:ptCount val="1"/>
                <c:pt idx="0">
                  <c:v>Obs</c:v>
                </c:pt>
              </c:strCache>
            </c:strRef>
          </c:tx>
          <c:spPr>
            <a:ln w="22225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dk1">
                  <a:tint val="55000"/>
                </a:schemeClr>
              </a:solidFill>
              <a:ln w="9525">
                <a:solidFill>
                  <a:schemeClr val="dk1">
                    <a:tint val="55000"/>
                  </a:schemeClr>
                </a:solidFill>
                <a:round/>
              </a:ln>
              <a:effectLst/>
            </c:spPr>
          </c:marker>
          <c:cat>
            <c:multiLvlStrRef>
              <c:f>Curva!$A$3:$B$25</c:f>
              <c:multiLvlStrCache>
                <c:ptCount val="23"/>
                <c:lvl>
                  <c:pt idx="1">
                    <c:v>O</c:v>
                  </c:pt>
                  <c:pt idx="2">
                    <c:v>N</c:v>
                  </c:pt>
                  <c:pt idx="3">
                    <c:v>D</c:v>
                  </c:pt>
                  <c:pt idx="4">
                    <c:v>A</c:v>
                  </c:pt>
                  <c:pt idx="5">
                    <c:v>M</c:v>
                  </c:pt>
                  <c:pt idx="6">
                    <c:v>J</c:v>
                  </c:pt>
                  <c:pt idx="7">
                    <c:v>J</c:v>
                  </c:pt>
                  <c:pt idx="8">
                    <c:v>A</c:v>
                  </c:pt>
                  <c:pt idx="9">
                    <c:v>S</c:v>
                  </c:pt>
                  <c:pt idx="10">
                    <c:v>O</c:v>
                  </c:pt>
                  <c:pt idx="11">
                    <c:v>N</c:v>
                  </c:pt>
                  <c:pt idx="12">
                    <c:v>D</c:v>
                  </c:pt>
                  <c:pt idx="13">
                    <c:v>E</c:v>
                  </c:pt>
                  <c:pt idx="14">
                    <c:v>F</c:v>
                  </c:pt>
                  <c:pt idx="15">
                    <c:v>M</c:v>
                  </c:pt>
                  <c:pt idx="16">
                    <c:v>A</c:v>
                  </c:pt>
                  <c:pt idx="17">
                    <c:v>M</c:v>
                  </c:pt>
                  <c:pt idx="18">
                    <c:v>J</c:v>
                  </c:pt>
                  <c:pt idx="19">
                    <c:v>J</c:v>
                  </c:pt>
                  <c:pt idx="20">
                    <c:v>A</c:v>
                  </c:pt>
                  <c:pt idx="21">
                    <c:v>S</c:v>
                  </c:pt>
                  <c:pt idx="22">
                    <c:v>O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13">
                    <c:v>2013</c:v>
                  </c:pt>
                </c:lvl>
              </c:multiLvlStrCache>
            </c:multiLvlStrRef>
          </c:cat>
          <c:val>
            <c:numRef>
              <c:f>Curva!$C$3:$C$25</c:f>
              <c:numCache>
                <c:formatCode>General</c:formatCode>
                <c:ptCount val="23"/>
                <c:pt idx="1">
                  <c:v>1.1399999999999999</c:v>
                </c:pt>
                <c:pt idx="2">
                  <c:v>1.89</c:v>
                </c:pt>
                <c:pt idx="3">
                  <c:v>2.82</c:v>
                </c:pt>
                <c:pt idx="4">
                  <c:v>3.58</c:v>
                </c:pt>
                <c:pt idx="5">
                  <c:v>4.24</c:v>
                </c:pt>
                <c:pt idx="6">
                  <c:v>4.88</c:v>
                </c:pt>
                <c:pt idx="7">
                  <c:v>5.36</c:v>
                </c:pt>
                <c:pt idx="8">
                  <c:v>6</c:v>
                </c:pt>
                <c:pt idx="9">
                  <c:v>6.44</c:v>
                </c:pt>
                <c:pt idx="10">
                  <c:v>6.91</c:v>
                </c:pt>
                <c:pt idx="11">
                  <c:v>7.3</c:v>
                </c:pt>
                <c:pt idx="12">
                  <c:v>7.84</c:v>
                </c:pt>
                <c:pt idx="13">
                  <c:v>8.1999999999999993</c:v>
                </c:pt>
                <c:pt idx="14">
                  <c:v>8.49</c:v>
                </c:pt>
                <c:pt idx="15">
                  <c:v>8.86</c:v>
                </c:pt>
                <c:pt idx="16">
                  <c:v>9.14</c:v>
                </c:pt>
                <c:pt idx="17">
                  <c:v>9.4700000000000006</c:v>
                </c:pt>
                <c:pt idx="18">
                  <c:v>9.84</c:v>
                </c:pt>
                <c:pt idx="19">
                  <c:v>10.06</c:v>
                </c:pt>
                <c:pt idx="20">
                  <c:v>10.4</c:v>
                </c:pt>
                <c:pt idx="21">
                  <c:v>10.73</c:v>
                </c:pt>
                <c:pt idx="22">
                  <c:v>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63E-410B-A877-9CB38C8E9F05}"/>
            </c:ext>
          </c:extLst>
        </c:ser>
        <c:ser>
          <c:idx val="3"/>
          <c:order val="1"/>
          <c:tx>
            <c:strRef>
              <c:f>Curva!$D$2</c:f>
              <c:strCache>
                <c:ptCount val="1"/>
                <c:pt idx="0">
                  <c:v>Chao 2</c:v>
                </c:pt>
              </c:strCache>
            </c:strRef>
          </c:tx>
          <c:spPr>
            <a:ln w="22225" cap="rnd">
              <a:solidFill>
                <a:schemeClr val="dk1">
                  <a:tint val="98500"/>
                </a:schemeClr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dk1">
                    <a:tint val="98500"/>
                  </a:schemeClr>
                </a:solidFill>
                <a:round/>
              </a:ln>
              <a:effectLst/>
            </c:spPr>
          </c:marker>
          <c:cat>
            <c:multiLvlStrRef>
              <c:f>Curva!$A$3:$B$25</c:f>
              <c:multiLvlStrCache>
                <c:ptCount val="23"/>
                <c:lvl>
                  <c:pt idx="1">
                    <c:v>O</c:v>
                  </c:pt>
                  <c:pt idx="2">
                    <c:v>N</c:v>
                  </c:pt>
                  <c:pt idx="3">
                    <c:v>D</c:v>
                  </c:pt>
                  <c:pt idx="4">
                    <c:v>A</c:v>
                  </c:pt>
                  <c:pt idx="5">
                    <c:v>M</c:v>
                  </c:pt>
                  <c:pt idx="6">
                    <c:v>J</c:v>
                  </c:pt>
                  <c:pt idx="7">
                    <c:v>J</c:v>
                  </c:pt>
                  <c:pt idx="8">
                    <c:v>A</c:v>
                  </c:pt>
                  <c:pt idx="9">
                    <c:v>S</c:v>
                  </c:pt>
                  <c:pt idx="10">
                    <c:v>O</c:v>
                  </c:pt>
                  <c:pt idx="11">
                    <c:v>N</c:v>
                  </c:pt>
                  <c:pt idx="12">
                    <c:v>D</c:v>
                  </c:pt>
                  <c:pt idx="13">
                    <c:v>E</c:v>
                  </c:pt>
                  <c:pt idx="14">
                    <c:v>F</c:v>
                  </c:pt>
                  <c:pt idx="15">
                    <c:v>M</c:v>
                  </c:pt>
                  <c:pt idx="16">
                    <c:v>A</c:v>
                  </c:pt>
                  <c:pt idx="17">
                    <c:v>M</c:v>
                  </c:pt>
                  <c:pt idx="18">
                    <c:v>J</c:v>
                  </c:pt>
                  <c:pt idx="19">
                    <c:v>J</c:v>
                  </c:pt>
                  <c:pt idx="20">
                    <c:v>A</c:v>
                  </c:pt>
                  <c:pt idx="21">
                    <c:v>S</c:v>
                  </c:pt>
                  <c:pt idx="22">
                    <c:v>O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13">
                    <c:v>2013</c:v>
                  </c:pt>
                </c:lvl>
              </c:multiLvlStrCache>
            </c:multiLvlStrRef>
          </c:cat>
          <c:val>
            <c:numRef>
              <c:f>Curva!$D$3:$D$25</c:f>
              <c:numCache>
                <c:formatCode>General</c:formatCode>
                <c:ptCount val="23"/>
                <c:pt idx="1">
                  <c:v>1.1399999999999999</c:v>
                </c:pt>
                <c:pt idx="2">
                  <c:v>3.27</c:v>
                </c:pt>
                <c:pt idx="3">
                  <c:v>5.69</c:v>
                </c:pt>
                <c:pt idx="4">
                  <c:v>7.99</c:v>
                </c:pt>
                <c:pt idx="5">
                  <c:v>9.6300000000000008</c:v>
                </c:pt>
                <c:pt idx="6">
                  <c:v>11.8</c:v>
                </c:pt>
                <c:pt idx="7">
                  <c:v>13.1</c:v>
                </c:pt>
                <c:pt idx="8">
                  <c:v>14.28</c:v>
                </c:pt>
                <c:pt idx="9">
                  <c:v>15.35</c:v>
                </c:pt>
                <c:pt idx="10">
                  <c:v>16.760000000000002</c:v>
                </c:pt>
                <c:pt idx="11">
                  <c:v>17.5</c:v>
                </c:pt>
                <c:pt idx="12">
                  <c:v>19.25</c:v>
                </c:pt>
                <c:pt idx="13">
                  <c:v>18.79</c:v>
                </c:pt>
                <c:pt idx="14">
                  <c:v>17.93</c:v>
                </c:pt>
                <c:pt idx="15">
                  <c:v>18.87</c:v>
                </c:pt>
                <c:pt idx="16">
                  <c:v>18.690000000000001</c:v>
                </c:pt>
                <c:pt idx="17">
                  <c:v>18.39</c:v>
                </c:pt>
                <c:pt idx="18">
                  <c:v>19.03</c:v>
                </c:pt>
                <c:pt idx="19">
                  <c:v>18.55</c:v>
                </c:pt>
                <c:pt idx="20">
                  <c:v>18.100000000000001</c:v>
                </c:pt>
                <c:pt idx="21">
                  <c:v>17.399999999999999</c:v>
                </c:pt>
                <c:pt idx="22">
                  <c:v>16.7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63E-410B-A877-9CB38C8E9F05}"/>
            </c:ext>
          </c:extLst>
        </c:ser>
        <c:ser>
          <c:idx val="2"/>
          <c:order val="2"/>
          <c:tx>
            <c:strRef>
              <c:f>Curva!$E$2</c:f>
              <c:strCache>
                <c:ptCount val="1"/>
                <c:pt idx="0">
                  <c:v>ICE</c:v>
                </c:pt>
              </c:strCache>
            </c:strRef>
          </c:tx>
          <c:spPr>
            <a:ln w="22225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dk1">
                  <a:tint val="75000"/>
                </a:schemeClr>
              </a:solidFill>
              <a:ln w="9525">
                <a:solidFill>
                  <a:schemeClr val="dk1">
                    <a:tint val="75000"/>
                  </a:schemeClr>
                </a:solidFill>
                <a:round/>
              </a:ln>
              <a:effectLst/>
            </c:spPr>
          </c:marker>
          <c:cat>
            <c:multiLvlStrRef>
              <c:f>Curva!$A$3:$B$25</c:f>
              <c:multiLvlStrCache>
                <c:ptCount val="23"/>
                <c:lvl>
                  <c:pt idx="1">
                    <c:v>O</c:v>
                  </c:pt>
                  <c:pt idx="2">
                    <c:v>N</c:v>
                  </c:pt>
                  <c:pt idx="3">
                    <c:v>D</c:v>
                  </c:pt>
                  <c:pt idx="4">
                    <c:v>A</c:v>
                  </c:pt>
                  <c:pt idx="5">
                    <c:v>M</c:v>
                  </c:pt>
                  <c:pt idx="6">
                    <c:v>J</c:v>
                  </c:pt>
                  <c:pt idx="7">
                    <c:v>J</c:v>
                  </c:pt>
                  <c:pt idx="8">
                    <c:v>A</c:v>
                  </c:pt>
                  <c:pt idx="9">
                    <c:v>S</c:v>
                  </c:pt>
                  <c:pt idx="10">
                    <c:v>O</c:v>
                  </c:pt>
                  <c:pt idx="11">
                    <c:v>N</c:v>
                  </c:pt>
                  <c:pt idx="12">
                    <c:v>D</c:v>
                  </c:pt>
                  <c:pt idx="13">
                    <c:v>E</c:v>
                  </c:pt>
                  <c:pt idx="14">
                    <c:v>F</c:v>
                  </c:pt>
                  <c:pt idx="15">
                    <c:v>M</c:v>
                  </c:pt>
                  <c:pt idx="16">
                    <c:v>A</c:v>
                  </c:pt>
                  <c:pt idx="17">
                    <c:v>M</c:v>
                  </c:pt>
                  <c:pt idx="18">
                    <c:v>J</c:v>
                  </c:pt>
                  <c:pt idx="19">
                    <c:v>J</c:v>
                  </c:pt>
                  <c:pt idx="20">
                    <c:v>A</c:v>
                  </c:pt>
                  <c:pt idx="21">
                    <c:v>S</c:v>
                  </c:pt>
                  <c:pt idx="22">
                    <c:v>O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13">
                    <c:v>2013</c:v>
                  </c:pt>
                </c:lvl>
              </c:multiLvlStrCache>
            </c:multiLvlStrRef>
          </c:cat>
          <c:val>
            <c:numRef>
              <c:f>Curva!$E$3:$E$25</c:f>
              <c:numCache>
                <c:formatCode>General</c:formatCode>
                <c:ptCount val="23"/>
                <c:pt idx="1">
                  <c:v>1.1399999999999999</c:v>
                </c:pt>
                <c:pt idx="2">
                  <c:v>5.32</c:v>
                </c:pt>
                <c:pt idx="3">
                  <c:v>8.82</c:v>
                </c:pt>
                <c:pt idx="4">
                  <c:v>12.44</c:v>
                </c:pt>
                <c:pt idx="5">
                  <c:v>15.92</c:v>
                </c:pt>
                <c:pt idx="6">
                  <c:v>19.04</c:v>
                </c:pt>
                <c:pt idx="7">
                  <c:v>21.33</c:v>
                </c:pt>
                <c:pt idx="8">
                  <c:v>22.36</c:v>
                </c:pt>
                <c:pt idx="9">
                  <c:v>22.88</c:v>
                </c:pt>
                <c:pt idx="10">
                  <c:v>24.66</c:v>
                </c:pt>
                <c:pt idx="11">
                  <c:v>24.79</c:v>
                </c:pt>
                <c:pt idx="12">
                  <c:v>26.76</c:v>
                </c:pt>
                <c:pt idx="13">
                  <c:v>25.49</c:v>
                </c:pt>
                <c:pt idx="14">
                  <c:v>25.14</c:v>
                </c:pt>
                <c:pt idx="15">
                  <c:v>25.78</c:v>
                </c:pt>
                <c:pt idx="16">
                  <c:v>24.61</c:v>
                </c:pt>
                <c:pt idx="17">
                  <c:v>24.03</c:v>
                </c:pt>
                <c:pt idx="18">
                  <c:v>24.9</c:v>
                </c:pt>
                <c:pt idx="19">
                  <c:v>24.24</c:v>
                </c:pt>
                <c:pt idx="20">
                  <c:v>23.83</c:v>
                </c:pt>
                <c:pt idx="21">
                  <c:v>23.72</c:v>
                </c:pt>
                <c:pt idx="22">
                  <c:v>23.7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63E-410B-A877-9CB38C8E9F05}"/>
            </c:ext>
          </c:extLst>
        </c:ser>
        <c:ser>
          <c:idx val="4"/>
          <c:order val="3"/>
          <c:tx>
            <c:strRef>
              <c:f>Curva!$F$2</c:f>
              <c:strCache>
                <c:ptCount val="1"/>
                <c:pt idx="0">
                  <c:v>Jack 2</c:v>
                </c:pt>
              </c:strCache>
            </c:strRef>
          </c:tx>
          <c:spPr>
            <a:ln w="22225" cap="rnd">
              <a:solidFill>
                <a:schemeClr val="dk1">
                  <a:tint val="30000"/>
                </a:schemeClr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dk1">
                    <a:tint val="30000"/>
                  </a:schemeClr>
                </a:solidFill>
                <a:round/>
              </a:ln>
              <a:effectLst/>
            </c:spPr>
          </c:marker>
          <c:cat>
            <c:multiLvlStrRef>
              <c:f>Curva!$A$3:$B$25</c:f>
              <c:multiLvlStrCache>
                <c:ptCount val="23"/>
                <c:lvl>
                  <c:pt idx="1">
                    <c:v>O</c:v>
                  </c:pt>
                  <c:pt idx="2">
                    <c:v>N</c:v>
                  </c:pt>
                  <c:pt idx="3">
                    <c:v>D</c:v>
                  </c:pt>
                  <c:pt idx="4">
                    <c:v>A</c:v>
                  </c:pt>
                  <c:pt idx="5">
                    <c:v>M</c:v>
                  </c:pt>
                  <c:pt idx="6">
                    <c:v>J</c:v>
                  </c:pt>
                  <c:pt idx="7">
                    <c:v>J</c:v>
                  </c:pt>
                  <c:pt idx="8">
                    <c:v>A</c:v>
                  </c:pt>
                  <c:pt idx="9">
                    <c:v>S</c:v>
                  </c:pt>
                  <c:pt idx="10">
                    <c:v>O</c:v>
                  </c:pt>
                  <c:pt idx="11">
                    <c:v>N</c:v>
                  </c:pt>
                  <c:pt idx="12">
                    <c:v>D</c:v>
                  </c:pt>
                  <c:pt idx="13">
                    <c:v>E</c:v>
                  </c:pt>
                  <c:pt idx="14">
                    <c:v>F</c:v>
                  </c:pt>
                  <c:pt idx="15">
                    <c:v>M</c:v>
                  </c:pt>
                  <c:pt idx="16">
                    <c:v>A</c:v>
                  </c:pt>
                  <c:pt idx="17">
                    <c:v>M</c:v>
                  </c:pt>
                  <c:pt idx="18">
                    <c:v>J</c:v>
                  </c:pt>
                  <c:pt idx="19">
                    <c:v>J</c:v>
                  </c:pt>
                  <c:pt idx="20">
                    <c:v>A</c:v>
                  </c:pt>
                  <c:pt idx="21">
                    <c:v>S</c:v>
                  </c:pt>
                  <c:pt idx="22">
                    <c:v>O</c:v>
                  </c:pt>
                </c:lvl>
                <c:lvl>
                  <c:pt idx="0">
                    <c:v>2011</c:v>
                  </c:pt>
                  <c:pt idx="4">
                    <c:v>2012</c:v>
                  </c:pt>
                  <c:pt idx="13">
                    <c:v>2013</c:v>
                  </c:pt>
                </c:lvl>
              </c:multiLvlStrCache>
            </c:multiLvlStrRef>
          </c:cat>
          <c:val>
            <c:numRef>
              <c:f>Curva!$F$3:$F$25</c:f>
              <c:numCache>
                <c:formatCode>General</c:formatCode>
                <c:ptCount val="23"/>
                <c:pt idx="1">
                  <c:v>0</c:v>
                </c:pt>
                <c:pt idx="2">
                  <c:v>2.77</c:v>
                </c:pt>
                <c:pt idx="3">
                  <c:v>5.23</c:v>
                </c:pt>
                <c:pt idx="4">
                  <c:v>7.06</c:v>
                </c:pt>
                <c:pt idx="5">
                  <c:v>8.6</c:v>
                </c:pt>
                <c:pt idx="6">
                  <c:v>10.26</c:v>
                </c:pt>
                <c:pt idx="7">
                  <c:v>11.38</c:v>
                </c:pt>
                <c:pt idx="8">
                  <c:v>12.57</c:v>
                </c:pt>
                <c:pt idx="9">
                  <c:v>13.47</c:v>
                </c:pt>
                <c:pt idx="10">
                  <c:v>14.52</c:v>
                </c:pt>
                <c:pt idx="11">
                  <c:v>15.2</c:v>
                </c:pt>
                <c:pt idx="12">
                  <c:v>16.34</c:v>
                </c:pt>
                <c:pt idx="13">
                  <c:v>16.690000000000001</c:v>
                </c:pt>
                <c:pt idx="14">
                  <c:v>16.899999999999999</c:v>
                </c:pt>
                <c:pt idx="15">
                  <c:v>17.61</c:v>
                </c:pt>
                <c:pt idx="16">
                  <c:v>17.84</c:v>
                </c:pt>
                <c:pt idx="17">
                  <c:v>18.16</c:v>
                </c:pt>
                <c:pt idx="18">
                  <c:v>18.73</c:v>
                </c:pt>
                <c:pt idx="19">
                  <c:v>18.88</c:v>
                </c:pt>
                <c:pt idx="20">
                  <c:v>19.18</c:v>
                </c:pt>
                <c:pt idx="21">
                  <c:v>19.399999999999999</c:v>
                </c:pt>
                <c:pt idx="22">
                  <c:v>19.579999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D63E-410B-A877-9CB38C8E9F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935104"/>
        <c:axId val="197937408"/>
      </c:lineChart>
      <c:catAx>
        <c:axId val="1979351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cap="all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s-PA"/>
                  <a:t>meses de MUESTREO</a:t>
                </a:r>
              </a:p>
            </c:rich>
          </c:tx>
          <c:layout>
            <c:manualLayout>
              <c:xMode val="edge"/>
              <c:yMode val="edge"/>
              <c:x val="0.42438796573915799"/>
              <c:y val="0.8600698534730403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PA"/>
          </a:p>
        </c:txPr>
        <c:crossAx val="197937408"/>
        <c:crosses val="autoZero"/>
        <c:auto val="1"/>
        <c:lblAlgn val="ctr"/>
        <c:lblOffset val="100"/>
        <c:noMultiLvlLbl val="0"/>
      </c:catAx>
      <c:valAx>
        <c:axId val="19793740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800" b="0" i="0" u="none" strike="noStrike" kern="1200" cap="all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s-PA"/>
                  <a:t>Número de especies</a:t>
                </a:r>
              </a:p>
            </c:rich>
          </c:tx>
          <c:layout>
            <c:manualLayout>
              <c:xMode val="edge"/>
              <c:yMode val="edge"/>
              <c:x val="5.9648523713702996E-3"/>
              <c:y val="0.1884814859681001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s-PA"/>
          </a:p>
        </c:txPr>
        <c:crossAx val="197935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29020147392607953"/>
          <c:y val="0.91732187019929612"/>
          <c:w val="0.46780564351164289"/>
          <c:h val="7.174268570759362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s-PA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 sz="800">
          <a:solidFill>
            <a:schemeClr val="tx1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s-P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C13ED-5781-498C-93DA-BCBC3F79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s Ríos</dc:creator>
  <cp:lastModifiedBy>MUPADI</cp:lastModifiedBy>
  <cp:revision>2</cp:revision>
  <cp:lastPrinted>2018-09-12T21:10:00Z</cp:lastPrinted>
  <dcterms:created xsi:type="dcterms:W3CDTF">2018-10-05T18:45:00Z</dcterms:created>
  <dcterms:modified xsi:type="dcterms:W3CDTF">2018-10-05T18:45:00Z</dcterms:modified>
</cp:coreProperties>
</file>